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16B2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GoBack"/>
      <w:bookmarkEnd w:id="0"/>
    </w:p>
    <w:p w14:paraId="21E816B3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E816B4" w14:textId="77777777" w:rsidR="000B54A3" w:rsidRPr="00CD46BD" w:rsidRDefault="000B54A3" w:rsidP="000B54A3">
      <w:pPr>
        <w:rPr>
          <w:rFonts w:ascii="Arial" w:hAnsi="Arial" w:cs="Arial"/>
        </w:rPr>
      </w:pPr>
    </w:p>
    <w:p w14:paraId="21E816B5" w14:textId="77777777" w:rsidR="000B54A3" w:rsidRDefault="000B54A3" w:rsidP="00C5067C">
      <w:pPr>
        <w:pStyle w:val="Title"/>
        <w:pBdr>
          <w:bottom w:val="single" w:sz="4" w:space="1" w:color="auto"/>
        </w:pBdr>
        <w:rPr>
          <w:rFonts w:ascii="Arial" w:hAnsi="Arial" w:cs="Arial"/>
          <w:sz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21E816B6" w14:textId="77777777" w:rsidR="00C5067C" w:rsidRPr="00C5067C" w:rsidRDefault="00C5067C" w:rsidP="00C5067C">
      <w:pPr>
        <w:pStyle w:val="Title"/>
        <w:pBdr>
          <w:bottom w:val="single" w:sz="4" w:space="1" w:color="auto"/>
        </w:pBdr>
        <w:rPr>
          <w:rFonts w:ascii="Arial" w:hAnsi="Arial" w:cs="Arial"/>
          <w:b w:val="0"/>
          <w:bCs w:val="0"/>
          <w:i/>
          <w:caps w:val="0"/>
          <w:color w:val="0000FF"/>
          <w:kern w:val="28"/>
          <w:sz w:val="40"/>
          <w:szCs w:val="40"/>
        </w:rPr>
      </w:pPr>
      <w:r w:rsidRPr="00C5067C">
        <w:rPr>
          <w:rFonts w:ascii="Arial" w:hAnsi="Arial" w:cs="Arial"/>
          <w:b w:val="0"/>
          <w:bCs w:val="0"/>
          <w:i/>
          <w:caps w:val="0"/>
          <w:color w:val="0000FF"/>
          <w:kern w:val="28"/>
          <w:sz w:val="40"/>
          <w:szCs w:val="40"/>
        </w:rPr>
        <w:t>&lt;PROJECT NAME &gt;</w:t>
      </w:r>
    </w:p>
    <w:p w14:paraId="21E816B7" w14:textId="77777777" w:rsidR="000B54A3" w:rsidRDefault="000B54A3" w:rsidP="000B54A3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14:paraId="21E816B8" w14:textId="77777777" w:rsidR="000B54A3" w:rsidRPr="00CD46BD" w:rsidRDefault="000B54A3" w:rsidP="000B54A3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mm/</w:t>
      </w:r>
      <w:proofErr w:type="spellStart"/>
      <w:r>
        <w:rPr>
          <w:rFonts w:ascii="Arial" w:hAnsi="Arial" w:cs="Arial"/>
          <w:i/>
          <w:color w:val="0000FF"/>
        </w:rPr>
        <w:t>dd</w:t>
      </w:r>
      <w:proofErr w:type="spellEnd"/>
      <w:r>
        <w:rPr>
          <w:rFonts w:ascii="Arial" w:hAnsi="Arial" w:cs="Arial"/>
          <w:i/>
          <w:color w:val="0000FF"/>
        </w:rPr>
        <w:t>/</w:t>
      </w:r>
      <w:proofErr w:type="spellStart"/>
      <w:r>
        <w:rPr>
          <w:rFonts w:ascii="Arial" w:hAnsi="Arial" w:cs="Arial"/>
          <w:i/>
          <w:color w:val="0000FF"/>
        </w:rPr>
        <w:t>yyyy</w:t>
      </w:r>
      <w:proofErr w:type="spellEnd"/>
      <w:r>
        <w:rPr>
          <w:rFonts w:ascii="Arial" w:hAnsi="Arial" w:cs="Arial"/>
          <w:i/>
          <w:color w:val="0000FF"/>
        </w:rPr>
        <w:t>&gt;</w:t>
      </w:r>
    </w:p>
    <w:p w14:paraId="21E816B9" w14:textId="77777777" w:rsidR="00C5067C" w:rsidRPr="006F4869" w:rsidRDefault="00C5067C" w:rsidP="00C5067C">
      <w:pPr>
        <w:rPr>
          <w:rFonts w:ascii="Arial" w:hAnsi="Arial" w:cs="Arial"/>
          <w:b/>
          <w:smallCaps/>
          <w:sz w:val="28"/>
          <w:szCs w:val="28"/>
        </w:rPr>
      </w:pPr>
    </w:p>
    <w:p w14:paraId="21E816BA" w14:textId="77777777" w:rsidR="00C5067C" w:rsidRPr="006F4869" w:rsidRDefault="00C5067C" w:rsidP="00C5067C">
      <w:pPr>
        <w:rPr>
          <w:rFonts w:ascii="Arial" w:hAnsi="Arial" w:cs="Arial"/>
        </w:rPr>
      </w:pPr>
      <w:r w:rsidRPr="006F4869">
        <w:rPr>
          <w:rFonts w:ascii="Arial" w:hAnsi="Arial" w:cs="Arial"/>
        </w:rPr>
        <w:t xml:space="preserve">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359"/>
        <w:gridCol w:w="2241"/>
        <w:gridCol w:w="3504"/>
      </w:tblGrid>
      <w:tr w:rsidR="00C5067C" w:rsidRPr="006F4869" w14:paraId="21E816BF" w14:textId="77777777" w:rsidTr="00D326D7">
        <w:tc>
          <w:tcPr>
            <w:tcW w:w="917" w:type="dxa"/>
            <w:shd w:val="clear" w:color="auto" w:fill="B3B3B3"/>
          </w:tcPr>
          <w:p w14:paraId="21E816BB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514" w:type="dxa"/>
            <w:shd w:val="clear" w:color="auto" w:fill="B3B3B3"/>
          </w:tcPr>
          <w:p w14:paraId="21E816BC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2991" w:type="dxa"/>
            <w:shd w:val="clear" w:color="auto" w:fill="B3B3B3"/>
          </w:tcPr>
          <w:p w14:paraId="21E816BD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Updated By</w:t>
            </w:r>
          </w:p>
        </w:tc>
        <w:tc>
          <w:tcPr>
            <w:tcW w:w="5368" w:type="dxa"/>
            <w:shd w:val="clear" w:color="auto" w:fill="B3B3B3"/>
          </w:tcPr>
          <w:p w14:paraId="21E816BE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escription of Change</w:t>
            </w:r>
          </w:p>
        </w:tc>
      </w:tr>
      <w:tr w:rsidR="00C5067C" w:rsidRPr="006F4869" w14:paraId="21E816C4" w14:textId="77777777" w:rsidTr="00D326D7">
        <w:tc>
          <w:tcPr>
            <w:tcW w:w="917" w:type="dxa"/>
          </w:tcPr>
          <w:p w14:paraId="21E816C0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C1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C2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C3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C9" w14:textId="77777777" w:rsidTr="00D326D7">
        <w:tc>
          <w:tcPr>
            <w:tcW w:w="917" w:type="dxa"/>
          </w:tcPr>
          <w:p w14:paraId="21E816C5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C6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C7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C8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CE" w14:textId="77777777" w:rsidTr="00D326D7">
        <w:tc>
          <w:tcPr>
            <w:tcW w:w="917" w:type="dxa"/>
          </w:tcPr>
          <w:p w14:paraId="21E816CA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CB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CC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CD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D3" w14:textId="77777777" w:rsidTr="00D326D7">
        <w:tc>
          <w:tcPr>
            <w:tcW w:w="917" w:type="dxa"/>
          </w:tcPr>
          <w:p w14:paraId="21E816CF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D0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D1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D2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D8" w14:textId="77777777" w:rsidTr="00D326D7">
        <w:tc>
          <w:tcPr>
            <w:tcW w:w="917" w:type="dxa"/>
          </w:tcPr>
          <w:p w14:paraId="21E816D4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21E816D5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21E816D6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21E816D7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E816D9" w14:textId="77777777" w:rsidR="00021378" w:rsidRDefault="009D6F62"/>
    <w:p w14:paraId="21E816DA" w14:textId="77777777" w:rsidR="000B54A3" w:rsidRDefault="000B54A3"/>
    <w:p w14:paraId="21E816DB" w14:textId="77777777" w:rsidR="000B54A3" w:rsidRDefault="000B54A3"/>
    <w:p w14:paraId="21E816DC" w14:textId="77777777" w:rsidR="000B54A3" w:rsidRDefault="000B54A3"/>
    <w:p w14:paraId="21E816DD" w14:textId="77777777" w:rsidR="000B54A3" w:rsidRDefault="000B54A3"/>
    <w:p w14:paraId="21E816DE" w14:textId="77777777" w:rsidR="000B54A3" w:rsidRDefault="000B54A3"/>
    <w:p w14:paraId="21E816DF" w14:textId="77777777" w:rsidR="000B54A3" w:rsidRDefault="000B54A3"/>
    <w:p w14:paraId="21E816E0" w14:textId="77777777" w:rsidR="000B54A3" w:rsidRDefault="000B54A3"/>
    <w:p w14:paraId="21E816E1" w14:textId="77777777" w:rsidR="000B54A3" w:rsidRDefault="000B54A3"/>
    <w:p w14:paraId="21E816E2" w14:textId="77777777" w:rsidR="000B54A3" w:rsidRDefault="000B54A3"/>
    <w:p w14:paraId="21E816E3" w14:textId="77777777" w:rsidR="000B54A3" w:rsidRDefault="000B54A3"/>
    <w:p w14:paraId="21E816E4" w14:textId="77777777" w:rsidR="000B54A3" w:rsidRDefault="000B54A3"/>
    <w:p w14:paraId="21E816E5" w14:textId="77777777" w:rsidR="000B54A3" w:rsidRDefault="000B54A3"/>
    <w:bookmarkStart w:id="1" w:name="_Toc494810247" w:displacedByCustomXml="next"/>
    <w:bookmarkStart w:id="2" w:name="_Toc494810193" w:displacedByCustomXml="next"/>
    <w:bookmarkStart w:id="3" w:name="_Toc50593535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5202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5C977" w14:textId="77777777" w:rsidR="007D0B6A" w:rsidRDefault="000F4D8D" w:rsidP="00655DB7">
          <w:pPr>
            <w:pStyle w:val="Heading2"/>
            <w:numPr>
              <w:ilvl w:val="0"/>
              <w:numId w:val="0"/>
            </w:numPr>
            <w:jc w:val="left"/>
            <w:rPr>
              <w:noProof/>
            </w:rPr>
          </w:pPr>
          <w:r w:rsidRPr="00655DB7">
            <w:rPr>
              <w:rFonts w:asciiTheme="minorHAnsi" w:hAnsiTheme="minorHAnsi"/>
              <w:b/>
            </w:rPr>
            <w:t xml:space="preserve">TABLE OF </w:t>
          </w:r>
          <w:r w:rsidR="00A06F2B" w:rsidRPr="00655DB7">
            <w:rPr>
              <w:rFonts w:asciiTheme="minorHAnsi" w:hAnsiTheme="minorHAnsi"/>
              <w:b/>
            </w:rPr>
            <w:t>C</w:t>
          </w:r>
          <w:r w:rsidRPr="00655DB7">
            <w:rPr>
              <w:rFonts w:asciiTheme="minorHAnsi" w:hAnsiTheme="minorHAnsi"/>
              <w:b/>
            </w:rPr>
            <w:t>ONTENTS</w:t>
          </w:r>
          <w:bookmarkEnd w:id="3"/>
          <w:bookmarkEnd w:id="2"/>
          <w:bookmarkEnd w:id="1"/>
          <w:r w:rsidR="00A06F2B">
            <w:fldChar w:fldCharType="begin"/>
          </w:r>
          <w:r w:rsidR="00A06F2B">
            <w:instrText xml:space="preserve"> TOC \o "1-3" \h \z \u </w:instrText>
          </w:r>
          <w:r w:rsidR="00A06F2B">
            <w:fldChar w:fldCharType="separate"/>
          </w:r>
        </w:p>
        <w:p w14:paraId="67EEE7C5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56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TABLE OF CONTENT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56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2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533E4F0D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57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1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INTRODUCTION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57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186B8170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58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1.1. Purpose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58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6F5165C0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59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1.2. Project Overview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59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20B95C35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0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2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SCOPE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0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02130EA3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2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2.1. In Scope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2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30252B3A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3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2.2. Out of Scope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3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1CF829C4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4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3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STRATEGY / APPROACH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4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7766F893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6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3.1. Types of Testing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6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445B1E55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7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3.2. Test Approach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7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76A77153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8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3.3. Test Result &amp; Defect management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8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10B3842D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69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4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ENTRY AND EXIT CRITERIA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69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3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51E2721C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0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5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ASSUMPTIONS, RISKS AND DEPENDENCIE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0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4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77408C1D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3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5.1. Assumption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3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4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024C1C9D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4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5.2. Risk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4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4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3CF2720D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5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5.3. Dependencie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5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4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3C0E2D59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6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6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MILESTONES AND DELIVERABLE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6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4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06EE8AE6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8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6.1. Key Milestone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8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4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08534BAF" w14:textId="77777777" w:rsidR="007D0B6A" w:rsidRDefault="009D6F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79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6.2. Deliverable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79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5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7E8B3FE7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80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7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APPROVAL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80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5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3F1F7E20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81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8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Appendix A: Reference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81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6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3636592F" w14:textId="77777777" w:rsidR="007D0B6A" w:rsidRDefault="009D6F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935382" w:history="1"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9.</w:t>
            </w:r>
            <w:r w:rsidR="007D0B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B6A" w:rsidRPr="009B7E1C">
              <w:rPr>
                <w:rStyle w:val="Hyperlink"/>
                <w:rFonts w:eastAsiaTheme="majorEastAsia"/>
                <w:b/>
                <w:noProof/>
              </w:rPr>
              <w:t>Appendix B: Key Terms</w:t>
            </w:r>
            <w:r w:rsidR="007D0B6A">
              <w:rPr>
                <w:noProof/>
                <w:webHidden/>
              </w:rPr>
              <w:tab/>
            </w:r>
            <w:r w:rsidR="007D0B6A">
              <w:rPr>
                <w:noProof/>
                <w:webHidden/>
              </w:rPr>
              <w:fldChar w:fldCharType="begin"/>
            </w:r>
            <w:r w:rsidR="007D0B6A">
              <w:rPr>
                <w:noProof/>
                <w:webHidden/>
              </w:rPr>
              <w:instrText xml:space="preserve"> PAGEREF _Toc505935382 \h </w:instrText>
            </w:r>
            <w:r w:rsidR="007D0B6A">
              <w:rPr>
                <w:noProof/>
                <w:webHidden/>
              </w:rPr>
            </w:r>
            <w:r w:rsidR="007D0B6A">
              <w:rPr>
                <w:noProof/>
                <w:webHidden/>
              </w:rPr>
              <w:fldChar w:fldCharType="separate"/>
            </w:r>
            <w:r w:rsidR="007D0B6A">
              <w:rPr>
                <w:noProof/>
                <w:webHidden/>
              </w:rPr>
              <w:t>6</w:t>
            </w:r>
            <w:r w:rsidR="007D0B6A">
              <w:rPr>
                <w:noProof/>
                <w:webHidden/>
              </w:rPr>
              <w:fldChar w:fldCharType="end"/>
            </w:r>
          </w:hyperlink>
        </w:p>
        <w:p w14:paraId="21E816FC" w14:textId="77777777" w:rsidR="00A06F2B" w:rsidRDefault="00A06F2B">
          <w:r>
            <w:rPr>
              <w:b/>
              <w:bCs/>
              <w:noProof/>
            </w:rPr>
            <w:fldChar w:fldCharType="end"/>
          </w:r>
        </w:p>
      </w:sdtContent>
    </w:sdt>
    <w:p w14:paraId="21E816FD" w14:textId="77777777" w:rsidR="000B54A3" w:rsidRDefault="000B54A3"/>
    <w:p w14:paraId="21E816FE" w14:textId="77777777" w:rsidR="000B54A3" w:rsidRDefault="000B54A3"/>
    <w:p w14:paraId="21E816FF" w14:textId="77777777" w:rsidR="000B54A3" w:rsidRDefault="000B54A3"/>
    <w:p w14:paraId="21E81700" w14:textId="77777777" w:rsidR="000B54A3" w:rsidRDefault="000B54A3"/>
    <w:p w14:paraId="21E81701" w14:textId="77777777" w:rsidR="000B54A3" w:rsidRDefault="000B54A3"/>
    <w:p w14:paraId="21E81702" w14:textId="77777777" w:rsidR="000B54A3" w:rsidRDefault="000B54A3"/>
    <w:p w14:paraId="21E81703" w14:textId="77777777" w:rsidR="000B54A3" w:rsidRDefault="000B54A3" w:rsidP="000B54A3">
      <w:pPr>
        <w:ind w:left="0"/>
      </w:pPr>
    </w:p>
    <w:p w14:paraId="21E81704" w14:textId="77777777" w:rsidR="00A06F2B" w:rsidRDefault="00A06F2B" w:rsidP="000B54A3">
      <w:pPr>
        <w:ind w:left="0"/>
      </w:pPr>
    </w:p>
    <w:p w14:paraId="21E81705" w14:textId="77777777" w:rsidR="00A06F2B" w:rsidRDefault="00A06F2B" w:rsidP="000B54A3">
      <w:pPr>
        <w:ind w:left="0"/>
      </w:pPr>
    </w:p>
    <w:p w14:paraId="21E81706" w14:textId="77777777" w:rsidR="00A06F2B" w:rsidRDefault="00A06F2B" w:rsidP="000B54A3">
      <w:pPr>
        <w:ind w:left="0"/>
      </w:pPr>
    </w:p>
    <w:p w14:paraId="21E81707" w14:textId="77777777" w:rsidR="00A06F2B" w:rsidRDefault="00A06F2B" w:rsidP="000B54A3">
      <w:pPr>
        <w:ind w:left="0"/>
      </w:pPr>
    </w:p>
    <w:p w14:paraId="21E81708" w14:textId="77777777" w:rsidR="00A06F2B" w:rsidRDefault="00A06F2B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4" w:name="_Toc505935357"/>
      <w:r w:rsidRPr="00A06F2B">
        <w:rPr>
          <w:b/>
          <w:color w:val="auto"/>
        </w:rPr>
        <w:lastRenderedPageBreak/>
        <w:t>INTRODUCTION</w:t>
      </w:r>
      <w:bookmarkEnd w:id="4"/>
    </w:p>
    <w:p w14:paraId="21E81709" w14:textId="77777777" w:rsidR="00632CC7" w:rsidRPr="00D955FF" w:rsidRDefault="00632CC7" w:rsidP="0008297D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5" w:name="_Toc505935358"/>
      <w:r w:rsidRPr="00D955FF">
        <w:rPr>
          <w:b/>
          <w:color w:val="auto"/>
          <w:sz w:val="28"/>
          <w:szCs w:val="28"/>
        </w:rPr>
        <w:t>Purpose</w:t>
      </w:r>
      <w:bookmarkEnd w:id="5"/>
    </w:p>
    <w:p w14:paraId="21E8170A" w14:textId="77777777" w:rsidR="00395A8E" w:rsidRPr="00CD46BD" w:rsidRDefault="00395A8E" w:rsidP="00395A8E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Provide the purpose of the </w:t>
      </w:r>
      <w:r w:rsidRPr="00CD46BD">
        <w:rPr>
          <w:rFonts w:ascii="Arial" w:hAnsi="Arial" w:cs="Arial"/>
          <w:color w:val="auto"/>
        </w:rPr>
        <w:fldChar w:fldCharType="begin"/>
      </w:r>
      <w:r w:rsidRPr="00CD46BD">
        <w:rPr>
          <w:rFonts w:ascii="Arial" w:hAnsi="Arial" w:cs="Arial"/>
          <w:color w:val="auto"/>
        </w:rPr>
        <w:instrText xml:space="preserve"> DOCPROPERTY  Title  \* MERGEFORMAT </w:instrText>
      </w:r>
      <w:r w:rsidRPr="00CD46BD">
        <w:rPr>
          <w:rFonts w:ascii="Arial" w:hAnsi="Arial" w:cs="Arial"/>
          <w:color w:val="auto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  <w:color w:val="auto"/>
        </w:rPr>
        <w:fldChar w:fldCharType="end"/>
      </w:r>
      <w:r w:rsidRPr="00CD46BD">
        <w:rPr>
          <w:rFonts w:ascii="Arial" w:hAnsi="Arial" w:cs="Arial"/>
        </w:rPr>
        <w:t xml:space="preserve"> Document. This document should be tailored to fit a particular project’s needs.]</w:t>
      </w:r>
    </w:p>
    <w:p w14:paraId="21E8170B" w14:textId="571E4DA5" w:rsidR="00395A8E" w:rsidRPr="00CD46BD" w:rsidRDefault="00395A8E" w:rsidP="00395A8E">
      <w:pPr>
        <w:pStyle w:val="BodyText"/>
        <w:spacing w:before="0" w:after="0"/>
        <w:rPr>
          <w:rFonts w:ascii="Arial" w:hAnsi="Arial" w:cs="Arial"/>
          <w:iCs/>
        </w:rPr>
      </w:pPr>
      <w:bookmarkStart w:id="6" w:name="OLE_LINK1"/>
      <w:bookmarkStart w:id="7" w:name="OLE_LINK2"/>
      <w:r w:rsidRPr="00CD46BD">
        <w:rPr>
          <w:rFonts w:ascii="Arial" w:hAnsi="Arial" w:cs="Arial"/>
        </w:rPr>
        <w:t xml:space="preserve">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s the necessary information required to effectively define the </w:t>
      </w:r>
      <w:r w:rsidR="00EB0848">
        <w:rPr>
          <w:rFonts w:ascii="Arial" w:hAnsi="Arial" w:cs="Arial"/>
        </w:rPr>
        <w:t xml:space="preserve">test </w:t>
      </w:r>
      <w:r w:rsidRPr="00CD46BD">
        <w:rPr>
          <w:rFonts w:ascii="Arial" w:hAnsi="Arial" w:cs="Arial"/>
        </w:rPr>
        <w:t>approach</w:t>
      </w:r>
      <w:r w:rsidR="00EB0848">
        <w:rPr>
          <w:rFonts w:ascii="Arial" w:hAnsi="Arial" w:cs="Arial"/>
        </w:rPr>
        <w:t xml:space="preserve">, </w:t>
      </w:r>
      <w:r w:rsidR="00EB0848" w:rsidRPr="00EB0848">
        <w:rPr>
          <w:rFonts w:ascii="Arial" w:hAnsi="Arial" w:cs="Arial"/>
        </w:rPr>
        <w:t xml:space="preserve">what to test, when to test, how to test and who will </w:t>
      </w:r>
      <w:r w:rsidR="00EB0848">
        <w:rPr>
          <w:rFonts w:ascii="Arial" w:hAnsi="Arial" w:cs="Arial"/>
        </w:rPr>
        <w:t>test</w:t>
      </w:r>
      <w:r w:rsidRPr="00CD46BD">
        <w:rPr>
          <w:rFonts w:ascii="Arial" w:hAnsi="Arial" w:cs="Arial"/>
        </w:rPr>
        <w:t xml:space="preserve"> the project’s product.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="00AC40F8">
        <w:rPr>
          <w:rFonts w:ascii="Arial" w:hAnsi="Arial" w:cs="Arial"/>
        </w:rPr>
        <w:t xml:space="preserve"> document is created during Test Planning which typically falls </w:t>
      </w:r>
      <w:r w:rsidR="00322B3D">
        <w:rPr>
          <w:rFonts w:ascii="Arial" w:hAnsi="Arial" w:cs="Arial"/>
        </w:rPr>
        <w:t>into</w:t>
      </w:r>
      <w:r w:rsidR="00AC40F8">
        <w:rPr>
          <w:rFonts w:ascii="Arial" w:hAnsi="Arial" w:cs="Arial"/>
        </w:rPr>
        <w:t xml:space="preserve"> the Design</w:t>
      </w:r>
      <w:r w:rsidRPr="00CD46BD">
        <w:rPr>
          <w:rFonts w:ascii="Arial" w:hAnsi="Arial" w:cs="Arial"/>
        </w:rPr>
        <w:t xml:space="preserve"> Phase of the project. Its intended audience is </w:t>
      </w:r>
      <w:r w:rsidRPr="00CD46BD">
        <w:rPr>
          <w:rFonts w:ascii="Arial" w:hAnsi="Arial" w:cs="Arial"/>
          <w:iCs/>
        </w:rPr>
        <w:t>the project manager</w:t>
      </w:r>
      <w:r>
        <w:rPr>
          <w:rFonts w:ascii="Arial" w:hAnsi="Arial" w:cs="Arial"/>
          <w:iCs/>
        </w:rPr>
        <w:t xml:space="preserve"> and the project team</w:t>
      </w:r>
      <w:r w:rsidRPr="00CD46BD">
        <w:rPr>
          <w:rFonts w:ascii="Arial" w:hAnsi="Arial" w:cs="Arial"/>
          <w:iCs/>
        </w:rPr>
        <w:t>. Some portions of this document may be shared with other stakeholder whose input/approval into the testing process is needed.</w:t>
      </w:r>
    </w:p>
    <w:bookmarkEnd w:id="6"/>
    <w:bookmarkEnd w:id="7"/>
    <w:p w14:paraId="21E8170C" w14:textId="77777777" w:rsidR="00395A8E" w:rsidRPr="00395A8E" w:rsidRDefault="00395A8E" w:rsidP="00395A8E"/>
    <w:p w14:paraId="21E8170D" w14:textId="77777777" w:rsidR="00632CC7" w:rsidRPr="00D955FF" w:rsidRDefault="00632CC7" w:rsidP="0008297D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8" w:name="_Toc505935359"/>
      <w:r w:rsidRPr="00D955FF">
        <w:rPr>
          <w:b/>
          <w:color w:val="auto"/>
          <w:sz w:val="28"/>
          <w:szCs w:val="28"/>
        </w:rPr>
        <w:t>Project Overview</w:t>
      </w:r>
      <w:bookmarkEnd w:id="8"/>
    </w:p>
    <w:p w14:paraId="21E8170E" w14:textId="01FF1DE7" w:rsidR="0023122E" w:rsidRDefault="00395A8E" w:rsidP="0023122E">
      <w:pPr>
        <w:pStyle w:val="InfoBlue"/>
        <w:spacing w:after="0"/>
      </w:pPr>
      <w:r w:rsidRPr="00CD46BD">
        <w:rPr>
          <w:rFonts w:ascii="Arial" w:hAnsi="Arial" w:cs="Arial"/>
        </w:rPr>
        <w:t xml:space="preserve">[Provide </w:t>
      </w:r>
      <w:r>
        <w:rPr>
          <w:rFonts w:ascii="Arial" w:hAnsi="Arial" w:cs="Arial"/>
        </w:rPr>
        <w:t>a brief over</w:t>
      </w:r>
      <w:r w:rsidR="00322B3D">
        <w:rPr>
          <w:rFonts w:ascii="Arial" w:hAnsi="Arial" w:cs="Arial"/>
        </w:rPr>
        <w:t>view</w:t>
      </w:r>
      <w:r>
        <w:rPr>
          <w:rFonts w:ascii="Arial" w:hAnsi="Arial" w:cs="Arial"/>
        </w:rPr>
        <w:t xml:space="preserve"> of the project.] </w:t>
      </w:r>
    </w:p>
    <w:p w14:paraId="21E8170F" w14:textId="77777777" w:rsidR="00A06F2B" w:rsidRDefault="00A06F2B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9" w:name="_Toc505935360"/>
      <w:r w:rsidRPr="00A06F2B">
        <w:rPr>
          <w:b/>
          <w:color w:val="auto"/>
        </w:rPr>
        <w:t>SCOPE</w:t>
      </w:r>
      <w:bookmarkEnd w:id="9"/>
    </w:p>
    <w:p w14:paraId="21E81710" w14:textId="77777777" w:rsidR="001454B0" w:rsidRPr="001454B0" w:rsidRDefault="001454B0" w:rsidP="001454B0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10" w:name="_Toc494787286"/>
      <w:bookmarkStart w:id="11" w:name="_Toc494789011"/>
      <w:bookmarkStart w:id="12" w:name="_Toc494789078"/>
      <w:bookmarkStart w:id="13" w:name="_Toc494790415"/>
      <w:bookmarkStart w:id="14" w:name="_Toc494790738"/>
      <w:bookmarkStart w:id="15" w:name="_Toc494809987"/>
      <w:bookmarkStart w:id="16" w:name="_Toc494810013"/>
      <w:bookmarkStart w:id="17" w:name="_Toc494810171"/>
      <w:bookmarkStart w:id="18" w:name="_Toc494810198"/>
      <w:bookmarkStart w:id="19" w:name="_Toc494810225"/>
      <w:bookmarkStart w:id="20" w:name="_Toc494810252"/>
      <w:bookmarkStart w:id="21" w:name="_Toc5059353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1E81711" w14:textId="77777777" w:rsidR="00CD1A57" w:rsidRPr="00D955FF" w:rsidRDefault="00CD1A57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22" w:name="_Toc505935362"/>
      <w:r w:rsidRPr="00D955FF">
        <w:rPr>
          <w:b/>
          <w:color w:val="auto"/>
          <w:sz w:val="28"/>
          <w:szCs w:val="28"/>
        </w:rPr>
        <w:t>In Scope</w:t>
      </w:r>
      <w:bookmarkEnd w:id="22"/>
    </w:p>
    <w:p w14:paraId="21E81712" w14:textId="77777777" w:rsidR="004175EF" w:rsidRPr="004175EF" w:rsidRDefault="004175EF" w:rsidP="004175EF">
      <w:pPr>
        <w:rPr>
          <w:rFonts w:ascii="Arial" w:hAnsi="Arial" w:cs="Arial"/>
          <w:i/>
          <w:color w:val="0000FF"/>
          <w:szCs w:val="20"/>
        </w:rPr>
      </w:pPr>
      <w:r w:rsidRPr="004175EF">
        <w:rPr>
          <w:rFonts w:ascii="Arial" w:hAnsi="Arial" w:cs="Arial"/>
          <w:i/>
          <w:color w:val="0000FF"/>
          <w:szCs w:val="20"/>
        </w:rPr>
        <w:t>[Describe the items/features/functions to be tested that are within the scope of this test plan.]</w:t>
      </w:r>
    </w:p>
    <w:p w14:paraId="21E81713" w14:textId="77777777" w:rsidR="00CD1A57" w:rsidRPr="00D955FF" w:rsidRDefault="00CD1A57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23" w:name="_Toc505935363"/>
      <w:r w:rsidRPr="00D955FF">
        <w:rPr>
          <w:b/>
          <w:color w:val="auto"/>
          <w:sz w:val="28"/>
          <w:szCs w:val="28"/>
        </w:rPr>
        <w:t>Out of Scope</w:t>
      </w:r>
      <w:bookmarkEnd w:id="23"/>
    </w:p>
    <w:p w14:paraId="21E81714" w14:textId="77777777" w:rsidR="004175EF" w:rsidRPr="004175EF" w:rsidRDefault="004175EF" w:rsidP="004175EF">
      <w:r w:rsidRPr="004175EF">
        <w:rPr>
          <w:rFonts w:ascii="Arial" w:hAnsi="Arial" w:cs="Arial"/>
          <w:i/>
          <w:color w:val="0000FF"/>
          <w:szCs w:val="20"/>
        </w:rPr>
        <w:t xml:space="preserve">[Describe the items/features/functions </w:t>
      </w:r>
      <w:r>
        <w:rPr>
          <w:rFonts w:ascii="Arial" w:hAnsi="Arial" w:cs="Arial"/>
          <w:i/>
          <w:color w:val="0000FF"/>
          <w:szCs w:val="20"/>
        </w:rPr>
        <w:t xml:space="preserve">that are agreed NOT to </w:t>
      </w:r>
      <w:r w:rsidRPr="004175EF">
        <w:rPr>
          <w:rFonts w:ascii="Arial" w:hAnsi="Arial" w:cs="Arial"/>
          <w:i/>
          <w:color w:val="0000FF"/>
          <w:szCs w:val="20"/>
        </w:rPr>
        <w:t>be tested.]</w:t>
      </w:r>
    </w:p>
    <w:p w14:paraId="21E81715" w14:textId="77777777" w:rsidR="00A06F2B" w:rsidRDefault="0008297D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24" w:name="_Toc505935364"/>
      <w:r>
        <w:rPr>
          <w:b/>
          <w:color w:val="auto"/>
        </w:rPr>
        <w:t xml:space="preserve">STRATEGY / </w:t>
      </w:r>
      <w:r w:rsidR="00A06F2B" w:rsidRPr="00A06F2B">
        <w:rPr>
          <w:b/>
          <w:color w:val="auto"/>
        </w:rPr>
        <w:t>APPROACH</w:t>
      </w:r>
      <w:bookmarkEnd w:id="24"/>
    </w:p>
    <w:p w14:paraId="21E81716" w14:textId="77777777" w:rsidR="001454B0" w:rsidRPr="001454B0" w:rsidRDefault="001454B0" w:rsidP="001454B0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25" w:name="_Toc494787290"/>
      <w:bookmarkStart w:id="26" w:name="_Toc494789015"/>
      <w:bookmarkStart w:id="27" w:name="_Toc494789082"/>
      <w:bookmarkStart w:id="28" w:name="_Toc494790419"/>
      <w:bookmarkStart w:id="29" w:name="_Toc494790742"/>
      <w:bookmarkStart w:id="30" w:name="_Toc494809991"/>
      <w:bookmarkStart w:id="31" w:name="_Toc494810017"/>
      <w:bookmarkStart w:id="32" w:name="_Toc494810175"/>
      <w:bookmarkStart w:id="33" w:name="_Toc494810202"/>
      <w:bookmarkStart w:id="34" w:name="_Toc494810229"/>
      <w:bookmarkStart w:id="35" w:name="_Toc494810256"/>
      <w:bookmarkStart w:id="36" w:name="_Toc50593536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1E81717" w14:textId="77777777" w:rsidR="0008297D" w:rsidRPr="00D955FF" w:rsidRDefault="0008297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37" w:name="_Toc505935366"/>
      <w:r w:rsidRPr="00D955FF">
        <w:rPr>
          <w:b/>
          <w:color w:val="auto"/>
          <w:sz w:val="28"/>
          <w:szCs w:val="28"/>
        </w:rPr>
        <w:t>Types of Testing</w:t>
      </w:r>
      <w:bookmarkEnd w:id="37"/>
    </w:p>
    <w:p w14:paraId="21E81718" w14:textId="03D6AFFB" w:rsidR="00395A8E" w:rsidRPr="00D74E53" w:rsidRDefault="00395A8E" w:rsidP="00D74E53">
      <w:pPr>
        <w:pStyle w:val="InfoBlue"/>
        <w:ind w:left="720"/>
        <w:rPr>
          <w:rFonts w:ascii="Arial" w:hAnsi="Arial" w:cs="Arial"/>
        </w:rPr>
      </w:pPr>
      <w:r w:rsidRPr="00D74E53">
        <w:rPr>
          <w:rFonts w:ascii="Arial" w:hAnsi="Arial" w:cs="Arial"/>
        </w:rPr>
        <w:t>[Describe the various types/phases of testing to be performed and covered under the scope of this project and a brief overview including who will be performing the test</w:t>
      </w:r>
      <w:r w:rsidR="001A408E">
        <w:rPr>
          <w:rFonts w:ascii="Arial" w:hAnsi="Arial" w:cs="Arial"/>
        </w:rPr>
        <w:t xml:space="preserve"> and in what environment</w:t>
      </w:r>
      <w:r w:rsidRPr="00D74E53">
        <w:rPr>
          <w:rFonts w:ascii="Arial" w:hAnsi="Arial" w:cs="Arial"/>
        </w:rPr>
        <w:t xml:space="preserve">. Unit Testing, System Integration Testing, User Acceptance Testing, Performance Testing </w:t>
      </w:r>
      <w:proofErr w:type="spellStart"/>
      <w:proofErr w:type="gramStart"/>
      <w:r w:rsidRPr="00D74E53">
        <w:rPr>
          <w:rFonts w:ascii="Arial" w:hAnsi="Arial" w:cs="Arial"/>
        </w:rPr>
        <w:t>etc</w:t>
      </w:r>
      <w:proofErr w:type="spellEnd"/>
      <w:r w:rsidRPr="00D74E53">
        <w:rPr>
          <w:rFonts w:ascii="Arial" w:hAnsi="Arial" w:cs="Arial"/>
        </w:rPr>
        <w:t xml:space="preserve"> ]</w:t>
      </w:r>
      <w:proofErr w:type="gramEnd"/>
    </w:p>
    <w:p w14:paraId="21E81719" w14:textId="77777777" w:rsidR="0008297D" w:rsidRPr="00D955FF" w:rsidRDefault="00CD374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38" w:name="_Toc505935367"/>
      <w:r w:rsidRPr="00D955FF">
        <w:rPr>
          <w:b/>
          <w:color w:val="auto"/>
          <w:sz w:val="28"/>
          <w:szCs w:val="28"/>
        </w:rPr>
        <w:t xml:space="preserve">Test </w:t>
      </w:r>
      <w:r w:rsidR="0008297D" w:rsidRPr="00D955FF">
        <w:rPr>
          <w:b/>
          <w:color w:val="auto"/>
          <w:sz w:val="28"/>
          <w:szCs w:val="28"/>
        </w:rPr>
        <w:t>Approach</w:t>
      </w:r>
      <w:bookmarkEnd w:id="38"/>
    </w:p>
    <w:p w14:paraId="21E8171A" w14:textId="5E29E874" w:rsidR="00CD374D" w:rsidRPr="00CD374D" w:rsidRDefault="00CD374D" w:rsidP="004175EF">
      <w:pPr>
        <w:pStyle w:val="InfoBlue"/>
        <w:ind w:left="720"/>
      </w:pPr>
      <w:r w:rsidRPr="00CD46BD">
        <w:rPr>
          <w:rFonts w:ascii="Arial" w:hAnsi="Arial" w:cs="Arial"/>
        </w:rPr>
        <w:t xml:space="preserve">[Describe the overall testing approach to be used to test the project’s product. Provide </w:t>
      </w:r>
      <w:r>
        <w:rPr>
          <w:rFonts w:ascii="Arial" w:hAnsi="Arial" w:cs="Arial"/>
        </w:rPr>
        <w:t xml:space="preserve">an outline of planned tests, </w:t>
      </w:r>
      <w:proofErr w:type="spellStart"/>
      <w:r>
        <w:rPr>
          <w:rFonts w:ascii="Arial" w:hAnsi="Arial" w:cs="Arial"/>
        </w:rPr>
        <w:t>testdata</w:t>
      </w:r>
      <w:proofErr w:type="spellEnd"/>
      <w:r>
        <w:rPr>
          <w:rFonts w:ascii="Arial" w:hAnsi="Arial" w:cs="Arial"/>
        </w:rPr>
        <w:t xml:space="preserve"> approach and any special considerations or constraints</w:t>
      </w:r>
      <w:r w:rsidRPr="00CD46BD">
        <w:rPr>
          <w:rFonts w:ascii="Arial" w:hAnsi="Arial" w:cs="Arial"/>
        </w:rPr>
        <w:t>]</w:t>
      </w:r>
    </w:p>
    <w:p w14:paraId="21E8171B" w14:textId="77777777" w:rsidR="0008297D" w:rsidRPr="00D955FF" w:rsidRDefault="0008297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39" w:name="_Toc505935368"/>
      <w:r w:rsidRPr="00D955FF">
        <w:rPr>
          <w:b/>
          <w:color w:val="auto"/>
          <w:sz w:val="28"/>
          <w:szCs w:val="28"/>
        </w:rPr>
        <w:t>Test Result &amp; Defect management</w:t>
      </w:r>
      <w:bookmarkEnd w:id="39"/>
    </w:p>
    <w:p w14:paraId="21E8171C" w14:textId="77777777" w:rsidR="00D74E53" w:rsidRPr="00D74E53" w:rsidRDefault="00D74E53" w:rsidP="00D74E53">
      <w:pPr>
        <w:pStyle w:val="InfoBlue"/>
        <w:ind w:left="720"/>
      </w:pPr>
      <w:r w:rsidRPr="00CD46BD">
        <w:rPr>
          <w:rFonts w:ascii="Arial" w:hAnsi="Arial" w:cs="Arial"/>
        </w:rPr>
        <w:t xml:space="preserve">[Describe the approach to be used to </w:t>
      </w:r>
      <w:r>
        <w:rPr>
          <w:rFonts w:ascii="Arial" w:hAnsi="Arial" w:cs="Arial"/>
        </w:rPr>
        <w:t>track and report test results and how defects/finding will be triaged.]</w:t>
      </w:r>
    </w:p>
    <w:p w14:paraId="21E8171D" w14:textId="77777777" w:rsidR="00E018DE" w:rsidRDefault="0008297D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40" w:name="_Toc505935369"/>
      <w:r>
        <w:rPr>
          <w:b/>
          <w:color w:val="auto"/>
        </w:rPr>
        <w:t>ENTRY AND</w:t>
      </w:r>
      <w:r w:rsidR="00E018DE" w:rsidRPr="00E018DE">
        <w:rPr>
          <w:b/>
          <w:color w:val="auto"/>
        </w:rPr>
        <w:t xml:space="preserve"> EXIT CRITERIA</w:t>
      </w:r>
      <w:bookmarkEnd w:id="40"/>
    </w:p>
    <w:p w14:paraId="21E8171E" w14:textId="77777777" w:rsidR="00CD374D" w:rsidRPr="00CD374D" w:rsidRDefault="00CD374D" w:rsidP="00CD374D">
      <w:pPr>
        <w:pStyle w:val="InfoBlue"/>
      </w:pPr>
      <w:r w:rsidRPr="00CD46BD">
        <w:rPr>
          <w:rFonts w:ascii="Arial" w:hAnsi="Arial" w:cs="Arial"/>
        </w:rPr>
        <w:t>[Describe the entry and exit criteria used to start testing and determine when to stop testing.]</w:t>
      </w:r>
    </w:p>
    <w:p w14:paraId="21E8171F" w14:textId="77777777" w:rsidR="00E018DE" w:rsidRDefault="00E018DE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41" w:name="_Toc505935370"/>
      <w:r w:rsidRPr="00E018DE">
        <w:rPr>
          <w:b/>
          <w:color w:val="auto"/>
        </w:rPr>
        <w:lastRenderedPageBreak/>
        <w:t>ASSUMPTIONS</w:t>
      </w:r>
      <w:r w:rsidR="00067990">
        <w:rPr>
          <w:b/>
          <w:color w:val="auto"/>
        </w:rPr>
        <w:t xml:space="preserve">, </w:t>
      </w:r>
      <w:r w:rsidR="003C0393">
        <w:rPr>
          <w:b/>
          <w:color w:val="auto"/>
        </w:rPr>
        <w:t>RISKS</w:t>
      </w:r>
      <w:r w:rsidR="00067990">
        <w:rPr>
          <w:b/>
          <w:color w:val="auto"/>
        </w:rPr>
        <w:t xml:space="preserve"> AND DEPENDENCIES</w:t>
      </w:r>
      <w:bookmarkEnd w:id="41"/>
    </w:p>
    <w:p w14:paraId="21E81720" w14:textId="77777777" w:rsidR="00CD374D" w:rsidRPr="00CD374D" w:rsidRDefault="00CD374D" w:rsidP="00CD374D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42" w:name="_Toc494787296"/>
      <w:bookmarkStart w:id="43" w:name="_Toc494789021"/>
      <w:bookmarkStart w:id="44" w:name="_Toc494789088"/>
      <w:bookmarkStart w:id="45" w:name="_Toc494790425"/>
      <w:bookmarkStart w:id="46" w:name="_Toc494790748"/>
      <w:bookmarkStart w:id="47" w:name="_Toc494809997"/>
      <w:bookmarkStart w:id="48" w:name="_Toc494810023"/>
      <w:bookmarkStart w:id="49" w:name="_Toc494810181"/>
      <w:bookmarkStart w:id="50" w:name="_Toc494810208"/>
      <w:bookmarkStart w:id="51" w:name="_Toc494810235"/>
      <w:bookmarkStart w:id="52" w:name="_Toc494810262"/>
      <w:bookmarkStart w:id="53" w:name="_Toc50593537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1E81721" w14:textId="77777777" w:rsidR="00CD374D" w:rsidRPr="00CD374D" w:rsidRDefault="00CD374D" w:rsidP="00CD374D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54" w:name="_Toc494787297"/>
      <w:bookmarkStart w:id="55" w:name="_Toc494789022"/>
      <w:bookmarkStart w:id="56" w:name="_Toc494789089"/>
      <w:bookmarkStart w:id="57" w:name="_Toc494790426"/>
      <w:bookmarkStart w:id="58" w:name="_Toc494790749"/>
      <w:bookmarkStart w:id="59" w:name="_Toc494809998"/>
      <w:bookmarkStart w:id="60" w:name="_Toc494810024"/>
      <w:bookmarkStart w:id="61" w:name="_Toc494810182"/>
      <w:bookmarkStart w:id="62" w:name="_Toc494810209"/>
      <w:bookmarkStart w:id="63" w:name="_Toc494810236"/>
      <w:bookmarkStart w:id="64" w:name="_Toc494810263"/>
      <w:bookmarkStart w:id="65" w:name="_Toc50593537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1E81722" w14:textId="77777777" w:rsidR="00CD374D" w:rsidRPr="00D955FF" w:rsidRDefault="00CD374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66" w:name="_Toc505935373"/>
      <w:r w:rsidRPr="00D955FF">
        <w:rPr>
          <w:b/>
          <w:color w:val="auto"/>
          <w:sz w:val="28"/>
          <w:szCs w:val="28"/>
        </w:rPr>
        <w:t>Assumptions</w:t>
      </w:r>
      <w:bookmarkEnd w:id="66"/>
    </w:p>
    <w:p w14:paraId="21E81723" w14:textId="45FD9249" w:rsidR="00395A8E" w:rsidRDefault="00395A8E" w:rsidP="00395A8E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Describe the </w:t>
      </w:r>
      <w:r>
        <w:rPr>
          <w:rFonts w:ascii="Arial" w:hAnsi="Arial" w:cs="Arial"/>
        </w:rPr>
        <w:t>key assumptions</w:t>
      </w:r>
      <w:r w:rsidRPr="00CD46BD">
        <w:rPr>
          <w:rFonts w:ascii="Arial" w:hAnsi="Arial" w:cs="Arial"/>
        </w:rPr>
        <w:t xml:space="preserve"> associated with testing or provide a reference to a document location where it is stored.]</w:t>
      </w:r>
    </w:p>
    <w:p w14:paraId="21E81724" w14:textId="77777777" w:rsidR="00395A8E" w:rsidRPr="00395A8E" w:rsidRDefault="00395A8E" w:rsidP="00395A8E"/>
    <w:p w14:paraId="21E81725" w14:textId="77777777" w:rsidR="00067990" w:rsidRPr="00D955FF" w:rsidRDefault="00CD374D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67" w:name="_Toc505935374"/>
      <w:r w:rsidRPr="00D955FF">
        <w:rPr>
          <w:b/>
          <w:color w:val="auto"/>
          <w:sz w:val="28"/>
          <w:szCs w:val="28"/>
        </w:rPr>
        <w:t>Risks</w:t>
      </w:r>
      <w:bookmarkEnd w:id="67"/>
    </w:p>
    <w:p w14:paraId="21E81726" w14:textId="4ACD5812" w:rsidR="00CD374D" w:rsidRPr="00CD46BD" w:rsidRDefault="00CD374D" w:rsidP="00CD374D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Describe the risks associated with testing or provide a reference to a document location where it is stored. Also outline appropriate mitigation strategies and contingency plans.]</w:t>
      </w:r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576"/>
        <w:gridCol w:w="3433"/>
        <w:gridCol w:w="1457"/>
        <w:gridCol w:w="1243"/>
        <w:gridCol w:w="2160"/>
      </w:tblGrid>
      <w:tr w:rsidR="007B043E" w14:paraId="21E8172C" w14:textId="77777777" w:rsidTr="00D955FF">
        <w:tc>
          <w:tcPr>
            <w:tcW w:w="576" w:type="dxa"/>
            <w:shd w:val="clear" w:color="auto" w:fill="A6A6A6" w:themeFill="background1" w:themeFillShade="A6"/>
          </w:tcPr>
          <w:p w14:paraId="21E81727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33" w:type="dxa"/>
            <w:shd w:val="clear" w:color="auto" w:fill="A6A6A6" w:themeFill="background1" w:themeFillShade="A6"/>
          </w:tcPr>
          <w:p w14:paraId="21E81728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21E81729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ty</w:t>
            </w:r>
          </w:p>
        </w:tc>
        <w:tc>
          <w:tcPr>
            <w:tcW w:w="1243" w:type="dxa"/>
            <w:shd w:val="clear" w:color="auto" w:fill="A6A6A6" w:themeFill="background1" w:themeFillShade="A6"/>
          </w:tcPr>
          <w:p w14:paraId="21E8172A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 xml:space="preserve">Impact 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21E8172B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Mitigation</w:t>
            </w:r>
          </w:p>
        </w:tc>
      </w:tr>
      <w:tr w:rsidR="007B043E" w14:paraId="21E81732" w14:textId="77777777" w:rsidTr="00D955FF">
        <w:tc>
          <w:tcPr>
            <w:tcW w:w="576" w:type="dxa"/>
          </w:tcPr>
          <w:p w14:paraId="21E8172D" w14:textId="77777777" w:rsidR="007B043E" w:rsidRDefault="007B043E" w:rsidP="00CD374D">
            <w:pPr>
              <w:ind w:left="0"/>
            </w:pPr>
          </w:p>
        </w:tc>
        <w:tc>
          <w:tcPr>
            <w:tcW w:w="3433" w:type="dxa"/>
          </w:tcPr>
          <w:p w14:paraId="21E8172E" w14:textId="77777777" w:rsidR="007B043E" w:rsidRDefault="007B043E" w:rsidP="00CD374D">
            <w:pPr>
              <w:ind w:left="0"/>
            </w:pPr>
          </w:p>
        </w:tc>
        <w:tc>
          <w:tcPr>
            <w:tcW w:w="1457" w:type="dxa"/>
          </w:tcPr>
          <w:p w14:paraId="21E8172F" w14:textId="77777777" w:rsidR="007B043E" w:rsidRPr="00707B66" w:rsidRDefault="007B043E" w:rsidP="00CD374D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High</w:t>
            </w:r>
          </w:p>
        </w:tc>
        <w:tc>
          <w:tcPr>
            <w:tcW w:w="1243" w:type="dxa"/>
          </w:tcPr>
          <w:p w14:paraId="21E81730" w14:textId="0719568D" w:rsidR="007B043E" w:rsidRPr="00707B66" w:rsidRDefault="007B043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707B66">
              <w:rPr>
                <w:rFonts w:ascii="Arial" w:hAnsi="Arial" w:cs="Arial"/>
                <w:i/>
                <w:color w:val="0000FF"/>
                <w:szCs w:val="20"/>
              </w:rPr>
              <w:t>High</w:t>
            </w:r>
          </w:p>
        </w:tc>
        <w:tc>
          <w:tcPr>
            <w:tcW w:w="2160" w:type="dxa"/>
          </w:tcPr>
          <w:p w14:paraId="21E81731" w14:textId="77777777" w:rsidR="007B043E" w:rsidRDefault="007B043E" w:rsidP="00CD374D">
            <w:pPr>
              <w:ind w:left="0"/>
            </w:pPr>
          </w:p>
        </w:tc>
      </w:tr>
      <w:tr w:rsidR="007B043E" w14:paraId="21E81738" w14:textId="77777777" w:rsidTr="00D955FF">
        <w:tc>
          <w:tcPr>
            <w:tcW w:w="576" w:type="dxa"/>
          </w:tcPr>
          <w:p w14:paraId="21E81733" w14:textId="77777777" w:rsidR="007B043E" w:rsidRDefault="007B043E" w:rsidP="00CD374D">
            <w:pPr>
              <w:ind w:left="0"/>
            </w:pPr>
          </w:p>
        </w:tc>
        <w:tc>
          <w:tcPr>
            <w:tcW w:w="3433" w:type="dxa"/>
          </w:tcPr>
          <w:p w14:paraId="21E81734" w14:textId="77777777" w:rsidR="007B043E" w:rsidRDefault="007B043E" w:rsidP="00CD374D">
            <w:pPr>
              <w:ind w:left="0"/>
            </w:pPr>
          </w:p>
        </w:tc>
        <w:tc>
          <w:tcPr>
            <w:tcW w:w="1457" w:type="dxa"/>
          </w:tcPr>
          <w:p w14:paraId="21E81735" w14:textId="77777777" w:rsidR="007B043E" w:rsidRPr="00707B66" w:rsidRDefault="007B043E" w:rsidP="00CD374D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High</w:t>
            </w:r>
          </w:p>
        </w:tc>
        <w:tc>
          <w:tcPr>
            <w:tcW w:w="1243" w:type="dxa"/>
          </w:tcPr>
          <w:p w14:paraId="21E81736" w14:textId="721A0A14" w:rsidR="007B043E" w:rsidRPr="00707B66" w:rsidRDefault="007B043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707B66">
              <w:rPr>
                <w:rFonts w:ascii="Arial" w:hAnsi="Arial" w:cs="Arial"/>
                <w:i/>
                <w:color w:val="0000FF"/>
                <w:szCs w:val="20"/>
              </w:rPr>
              <w:t>Medium</w:t>
            </w:r>
          </w:p>
        </w:tc>
        <w:tc>
          <w:tcPr>
            <w:tcW w:w="2160" w:type="dxa"/>
          </w:tcPr>
          <w:p w14:paraId="21E81737" w14:textId="77777777" w:rsidR="007B043E" w:rsidRDefault="007B043E" w:rsidP="00CD374D">
            <w:pPr>
              <w:ind w:left="0"/>
            </w:pPr>
          </w:p>
        </w:tc>
      </w:tr>
      <w:tr w:rsidR="007B043E" w14:paraId="21E8173E" w14:textId="77777777" w:rsidTr="00D955FF">
        <w:tc>
          <w:tcPr>
            <w:tcW w:w="576" w:type="dxa"/>
          </w:tcPr>
          <w:p w14:paraId="21E81739" w14:textId="77777777" w:rsidR="007B043E" w:rsidRDefault="007B043E" w:rsidP="00CD374D">
            <w:pPr>
              <w:ind w:left="0"/>
            </w:pPr>
          </w:p>
        </w:tc>
        <w:tc>
          <w:tcPr>
            <w:tcW w:w="3433" w:type="dxa"/>
          </w:tcPr>
          <w:p w14:paraId="21E8173A" w14:textId="77777777" w:rsidR="007B043E" w:rsidRDefault="007B043E" w:rsidP="00CD374D">
            <w:pPr>
              <w:ind w:left="0"/>
            </w:pPr>
          </w:p>
        </w:tc>
        <w:tc>
          <w:tcPr>
            <w:tcW w:w="1457" w:type="dxa"/>
          </w:tcPr>
          <w:p w14:paraId="21E8173B" w14:textId="77777777" w:rsidR="007B043E" w:rsidRPr="00707B66" w:rsidRDefault="007B043E" w:rsidP="00CD374D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Medium</w:t>
            </w:r>
          </w:p>
        </w:tc>
        <w:tc>
          <w:tcPr>
            <w:tcW w:w="1243" w:type="dxa"/>
          </w:tcPr>
          <w:p w14:paraId="21E8173C" w14:textId="418F49B9" w:rsidR="007B043E" w:rsidRPr="00707B66" w:rsidRDefault="007B043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707B66">
              <w:rPr>
                <w:rFonts w:ascii="Arial" w:hAnsi="Arial" w:cs="Arial"/>
                <w:i/>
                <w:color w:val="0000FF"/>
                <w:szCs w:val="20"/>
              </w:rPr>
              <w:t>Low</w:t>
            </w:r>
          </w:p>
        </w:tc>
        <w:tc>
          <w:tcPr>
            <w:tcW w:w="2160" w:type="dxa"/>
          </w:tcPr>
          <w:p w14:paraId="21E8173D" w14:textId="77777777" w:rsidR="007B043E" w:rsidRDefault="007B043E" w:rsidP="00CD374D">
            <w:pPr>
              <w:ind w:left="0"/>
            </w:pPr>
          </w:p>
        </w:tc>
      </w:tr>
    </w:tbl>
    <w:p w14:paraId="21E8173F" w14:textId="77777777" w:rsidR="00CD374D" w:rsidRPr="00D955FF" w:rsidRDefault="00CD374D" w:rsidP="00D955FF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</w:p>
    <w:p w14:paraId="21E81740" w14:textId="77777777" w:rsidR="00067990" w:rsidRPr="00D955FF" w:rsidRDefault="00067990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68" w:name="_Toc505935375"/>
      <w:r w:rsidRPr="00D955FF">
        <w:rPr>
          <w:b/>
          <w:color w:val="auto"/>
          <w:sz w:val="28"/>
          <w:szCs w:val="28"/>
        </w:rPr>
        <w:t>Dependencies</w:t>
      </w:r>
      <w:bookmarkEnd w:id="68"/>
    </w:p>
    <w:p w14:paraId="21E81741" w14:textId="24063BD3" w:rsidR="00067990" w:rsidRDefault="00067990" w:rsidP="00067990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Describe the </w:t>
      </w:r>
      <w:r>
        <w:rPr>
          <w:rFonts w:ascii="Arial" w:hAnsi="Arial" w:cs="Arial"/>
        </w:rPr>
        <w:t>key dependencies</w:t>
      </w:r>
      <w:r w:rsidRPr="00CD4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ociated with testing</w:t>
      </w:r>
      <w:r w:rsidRPr="00CD46BD">
        <w:rPr>
          <w:rFonts w:ascii="Arial" w:hAnsi="Arial" w:cs="Arial"/>
        </w:rPr>
        <w:t>.]</w:t>
      </w:r>
    </w:p>
    <w:p w14:paraId="21E81742" w14:textId="77777777" w:rsidR="00067990" w:rsidRPr="00067990" w:rsidRDefault="00067990" w:rsidP="00067990"/>
    <w:p w14:paraId="21E81743" w14:textId="77777777" w:rsid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69" w:name="_Toc505935376"/>
      <w:r w:rsidRPr="003C0393">
        <w:rPr>
          <w:b/>
          <w:color w:val="auto"/>
        </w:rPr>
        <w:t>MILESTONE</w:t>
      </w:r>
      <w:r w:rsidR="0008297D">
        <w:rPr>
          <w:b/>
          <w:color w:val="auto"/>
        </w:rPr>
        <w:t>S</w:t>
      </w:r>
      <w:r w:rsidRPr="003C0393">
        <w:rPr>
          <w:b/>
          <w:color w:val="auto"/>
        </w:rPr>
        <w:t xml:space="preserve"> </w:t>
      </w:r>
      <w:r w:rsidR="0008297D">
        <w:rPr>
          <w:b/>
          <w:color w:val="auto"/>
        </w:rPr>
        <w:t>AND</w:t>
      </w:r>
      <w:r w:rsidRPr="003C0393">
        <w:rPr>
          <w:b/>
          <w:color w:val="auto"/>
        </w:rPr>
        <w:t xml:space="preserve"> DELIVERABLE</w:t>
      </w:r>
      <w:r w:rsidR="0008297D">
        <w:rPr>
          <w:b/>
          <w:color w:val="auto"/>
        </w:rPr>
        <w:t>S</w:t>
      </w:r>
      <w:bookmarkEnd w:id="69"/>
    </w:p>
    <w:p w14:paraId="21E81744" w14:textId="77777777" w:rsidR="00D74E53" w:rsidRPr="00D74E53" w:rsidRDefault="00D74E53" w:rsidP="00D74E53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70" w:name="_Toc494789026"/>
      <w:bookmarkStart w:id="71" w:name="_Toc494789093"/>
      <w:bookmarkStart w:id="72" w:name="_Toc494790431"/>
      <w:bookmarkStart w:id="73" w:name="_Toc494790754"/>
      <w:bookmarkStart w:id="74" w:name="_Toc494810003"/>
      <w:bookmarkStart w:id="75" w:name="_Toc494810029"/>
      <w:bookmarkStart w:id="76" w:name="_Toc494810187"/>
      <w:bookmarkStart w:id="77" w:name="_Toc494810214"/>
      <w:bookmarkStart w:id="78" w:name="_Toc494810241"/>
      <w:bookmarkStart w:id="79" w:name="_Toc494810268"/>
      <w:bookmarkStart w:id="80" w:name="_Toc50593537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1E81745" w14:textId="77777777" w:rsidR="006B095F" w:rsidRPr="00D955FF" w:rsidRDefault="006B095F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81" w:name="_Toc505935378"/>
      <w:r w:rsidRPr="00D955FF">
        <w:rPr>
          <w:b/>
          <w:color w:val="auto"/>
          <w:sz w:val="28"/>
          <w:szCs w:val="28"/>
        </w:rPr>
        <w:t>Key Milestones</w:t>
      </w:r>
      <w:bookmarkEnd w:id="81"/>
    </w:p>
    <w:p w14:paraId="21E81746" w14:textId="77777777" w:rsidR="0023122E" w:rsidRDefault="0023122E" w:rsidP="0023122E">
      <w:r>
        <w:t>The key milestones associated with testing for the project follow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18"/>
        <w:gridCol w:w="893"/>
        <w:gridCol w:w="961"/>
        <w:gridCol w:w="1736"/>
        <w:gridCol w:w="2266"/>
      </w:tblGrid>
      <w:tr w:rsidR="000C17A6" w14:paraId="21E8174B" w14:textId="77777777" w:rsidTr="000C17A6">
        <w:tc>
          <w:tcPr>
            <w:tcW w:w="2918" w:type="dxa"/>
            <w:shd w:val="clear" w:color="auto" w:fill="A6A6A6" w:themeFill="background1" w:themeFillShade="A6"/>
          </w:tcPr>
          <w:p w14:paraId="21E81747" w14:textId="77777777" w:rsidR="000C17A6" w:rsidRPr="00707B66" w:rsidRDefault="000C17A6" w:rsidP="0023122E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Task Name</w:t>
            </w:r>
          </w:p>
        </w:tc>
        <w:tc>
          <w:tcPr>
            <w:tcW w:w="893" w:type="dxa"/>
            <w:shd w:val="clear" w:color="auto" w:fill="A6A6A6" w:themeFill="background1" w:themeFillShade="A6"/>
          </w:tcPr>
          <w:p w14:paraId="21E81748" w14:textId="77777777" w:rsidR="000C17A6" w:rsidRPr="00707B66" w:rsidRDefault="000C17A6" w:rsidP="0023122E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 xml:space="preserve">Start </w:t>
            </w:r>
          </w:p>
        </w:tc>
        <w:tc>
          <w:tcPr>
            <w:tcW w:w="961" w:type="dxa"/>
            <w:shd w:val="clear" w:color="auto" w:fill="A6A6A6" w:themeFill="background1" w:themeFillShade="A6"/>
          </w:tcPr>
          <w:p w14:paraId="21E81749" w14:textId="77777777" w:rsidR="000C17A6" w:rsidRPr="00707B66" w:rsidRDefault="000C17A6" w:rsidP="0023122E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Finish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5159ED2" w14:textId="6DE57493" w:rsidR="000C17A6" w:rsidRPr="00707B66" w:rsidRDefault="000C17A6" w:rsidP="0023122E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21E8174A" w14:textId="62050174" w:rsidR="000C17A6" w:rsidRPr="00707B66" w:rsidRDefault="000C17A6" w:rsidP="0023122E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Comments</w:t>
            </w:r>
          </w:p>
        </w:tc>
      </w:tr>
      <w:tr w:rsidR="000C17A6" w14:paraId="21E81750" w14:textId="77777777" w:rsidTr="000C17A6">
        <w:tc>
          <w:tcPr>
            <w:tcW w:w="2918" w:type="dxa"/>
          </w:tcPr>
          <w:p w14:paraId="21E8174C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Test Planning</w:t>
            </w:r>
          </w:p>
        </w:tc>
        <w:tc>
          <w:tcPr>
            <w:tcW w:w="893" w:type="dxa"/>
          </w:tcPr>
          <w:p w14:paraId="21E8174D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4E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59743C6B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4F" w14:textId="597ADCC4" w:rsidR="000C17A6" w:rsidRDefault="000C17A6" w:rsidP="0023122E">
            <w:pPr>
              <w:ind w:left="0"/>
            </w:pPr>
          </w:p>
        </w:tc>
      </w:tr>
      <w:tr w:rsidR="000C17A6" w14:paraId="21E81755" w14:textId="77777777" w:rsidTr="000C17A6">
        <w:tc>
          <w:tcPr>
            <w:tcW w:w="2918" w:type="dxa"/>
          </w:tcPr>
          <w:p w14:paraId="21E81751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Test Case creation (includes test conditions and test data)</w:t>
            </w:r>
          </w:p>
        </w:tc>
        <w:tc>
          <w:tcPr>
            <w:tcW w:w="893" w:type="dxa"/>
          </w:tcPr>
          <w:p w14:paraId="21E81752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53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1164CF67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54" w14:textId="5B3EC051" w:rsidR="000C17A6" w:rsidRDefault="000C17A6" w:rsidP="0023122E">
            <w:pPr>
              <w:ind w:left="0"/>
            </w:pPr>
          </w:p>
        </w:tc>
      </w:tr>
      <w:tr w:rsidR="000C17A6" w14:paraId="21E8175A" w14:textId="77777777" w:rsidTr="000C17A6">
        <w:tc>
          <w:tcPr>
            <w:tcW w:w="2918" w:type="dxa"/>
          </w:tcPr>
          <w:p w14:paraId="21E81756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Unit Testing</w:t>
            </w:r>
          </w:p>
        </w:tc>
        <w:tc>
          <w:tcPr>
            <w:tcW w:w="893" w:type="dxa"/>
          </w:tcPr>
          <w:p w14:paraId="21E81757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58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25F474CF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59" w14:textId="63754C14" w:rsidR="000C17A6" w:rsidRDefault="000C17A6" w:rsidP="0023122E">
            <w:pPr>
              <w:ind w:left="0"/>
            </w:pPr>
          </w:p>
        </w:tc>
      </w:tr>
      <w:tr w:rsidR="000C17A6" w14:paraId="21E8175F" w14:textId="77777777" w:rsidTr="000C17A6">
        <w:tc>
          <w:tcPr>
            <w:tcW w:w="2918" w:type="dxa"/>
          </w:tcPr>
          <w:p w14:paraId="21E8175B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Functional / System Integration Testing</w:t>
            </w:r>
          </w:p>
        </w:tc>
        <w:tc>
          <w:tcPr>
            <w:tcW w:w="893" w:type="dxa"/>
          </w:tcPr>
          <w:p w14:paraId="21E8175C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5D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4A44C683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5E" w14:textId="2E31DF00" w:rsidR="000C17A6" w:rsidRDefault="000C17A6" w:rsidP="0023122E">
            <w:pPr>
              <w:ind w:left="0"/>
            </w:pPr>
          </w:p>
        </w:tc>
      </w:tr>
      <w:tr w:rsidR="000C17A6" w14:paraId="21E81764" w14:textId="77777777" w:rsidTr="000C17A6">
        <w:tc>
          <w:tcPr>
            <w:tcW w:w="2918" w:type="dxa"/>
          </w:tcPr>
          <w:p w14:paraId="21E81760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User Acceptance Testing</w:t>
            </w:r>
          </w:p>
        </w:tc>
        <w:tc>
          <w:tcPr>
            <w:tcW w:w="893" w:type="dxa"/>
          </w:tcPr>
          <w:p w14:paraId="21E81761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62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16626945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63" w14:textId="4B805C51" w:rsidR="000C17A6" w:rsidRDefault="000C17A6" w:rsidP="0023122E">
            <w:pPr>
              <w:ind w:left="0"/>
            </w:pPr>
          </w:p>
        </w:tc>
      </w:tr>
      <w:tr w:rsidR="000C17A6" w14:paraId="21E81769" w14:textId="77777777" w:rsidTr="000C17A6">
        <w:tc>
          <w:tcPr>
            <w:tcW w:w="2918" w:type="dxa"/>
          </w:tcPr>
          <w:p w14:paraId="21E81765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 xml:space="preserve">Performance Testing </w:t>
            </w:r>
          </w:p>
        </w:tc>
        <w:tc>
          <w:tcPr>
            <w:tcW w:w="893" w:type="dxa"/>
          </w:tcPr>
          <w:p w14:paraId="21E81766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67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6E8C6743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68" w14:textId="586D2760" w:rsidR="000C17A6" w:rsidRDefault="000C17A6" w:rsidP="0023122E">
            <w:pPr>
              <w:ind w:left="0"/>
            </w:pPr>
          </w:p>
        </w:tc>
      </w:tr>
      <w:tr w:rsidR="000C17A6" w14:paraId="21E8176E" w14:textId="77777777" w:rsidTr="000C17A6">
        <w:tc>
          <w:tcPr>
            <w:tcW w:w="2918" w:type="dxa"/>
          </w:tcPr>
          <w:p w14:paraId="21E8176A" w14:textId="77777777" w:rsidR="000C17A6" w:rsidRPr="002377FE" w:rsidRDefault="000C17A6" w:rsidP="0023122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proofErr w:type="spellStart"/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Etc</w:t>
            </w:r>
            <w:proofErr w:type="spellEnd"/>
            <w:r w:rsidRPr="002377FE">
              <w:rPr>
                <w:rFonts w:ascii="Arial" w:hAnsi="Arial" w:cs="Arial"/>
                <w:i/>
                <w:color w:val="0000FF"/>
                <w:szCs w:val="20"/>
              </w:rPr>
              <w:t xml:space="preserve"> </w:t>
            </w:r>
          </w:p>
        </w:tc>
        <w:tc>
          <w:tcPr>
            <w:tcW w:w="893" w:type="dxa"/>
          </w:tcPr>
          <w:p w14:paraId="21E8176B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6C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29869B37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6D" w14:textId="1B6269EE" w:rsidR="000C17A6" w:rsidRDefault="000C17A6" w:rsidP="0023122E">
            <w:pPr>
              <w:ind w:left="0"/>
            </w:pPr>
          </w:p>
        </w:tc>
      </w:tr>
      <w:tr w:rsidR="000C17A6" w14:paraId="21E81773" w14:textId="77777777" w:rsidTr="000C17A6">
        <w:tc>
          <w:tcPr>
            <w:tcW w:w="2918" w:type="dxa"/>
          </w:tcPr>
          <w:p w14:paraId="21E8176F" w14:textId="77777777" w:rsidR="000C17A6" w:rsidRDefault="000C17A6" w:rsidP="0023122E">
            <w:pPr>
              <w:ind w:left="0"/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&lt; The above is a typical sample &gt;</w:t>
            </w:r>
          </w:p>
        </w:tc>
        <w:tc>
          <w:tcPr>
            <w:tcW w:w="893" w:type="dxa"/>
          </w:tcPr>
          <w:p w14:paraId="21E81770" w14:textId="77777777" w:rsidR="000C17A6" w:rsidRDefault="000C17A6" w:rsidP="0023122E">
            <w:pPr>
              <w:ind w:left="0"/>
            </w:pPr>
          </w:p>
        </w:tc>
        <w:tc>
          <w:tcPr>
            <w:tcW w:w="961" w:type="dxa"/>
          </w:tcPr>
          <w:p w14:paraId="21E81771" w14:textId="77777777" w:rsidR="000C17A6" w:rsidRDefault="000C17A6" w:rsidP="0023122E">
            <w:pPr>
              <w:ind w:left="0"/>
            </w:pPr>
          </w:p>
        </w:tc>
        <w:tc>
          <w:tcPr>
            <w:tcW w:w="1736" w:type="dxa"/>
          </w:tcPr>
          <w:p w14:paraId="314A8FE3" w14:textId="77777777" w:rsidR="000C17A6" w:rsidRDefault="000C17A6" w:rsidP="0023122E">
            <w:pPr>
              <w:ind w:left="0"/>
            </w:pPr>
          </w:p>
        </w:tc>
        <w:tc>
          <w:tcPr>
            <w:tcW w:w="2266" w:type="dxa"/>
          </w:tcPr>
          <w:p w14:paraId="21E81772" w14:textId="2BFD58F6" w:rsidR="000C17A6" w:rsidRDefault="000C17A6" w:rsidP="0023122E">
            <w:pPr>
              <w:ind w:left="0"/>
            </w:pPr>
          </w:p>
        </w:tc>
      </w:tr>
    </w:tbl>
    <w:p w14:paraId="21E81774" w14:textId="77777777" w:rsidR="0023122E" w:rsidRDefault="0023122E" w:rsidP="0023122E"/>
    <w:p w14:paraId="3ACF9DCB" w14:textId="77777777" w:rsidR="001A408E" w:rsidRPr="0023122E" w:rsidRDefault="001A408E" w:rsidP="0023122E"/>
    <w:p w14:paraId="21E81775" w14:textId="77777777" w:rsidR="006B095F" w:rsidRPr="00D955FF" w:rsidRDefault="006B095F" w:rsidP="00D955FF">
      <w:pPr>
        <w:pStyle w:val="Heading2"/>
        <w:ind w:left="0" w:firstLine="558"/>
        <w:rPr>
          <w:b/>
          <w:color w:val="auto"/>
          <w:sz w:val="28"/>
          <w:szCs w:val="28"/>
        </w:rPr>
      </w:pPr>
      <w:bookmarkStart w:id="82" w:name="_Toc505935379"/>
      <w:r w:rsidRPr="00D955FF">
        <w:rPr>
          <w:b/>
          <w:color w:val="auto"/>
          <w:sz w:val="28"/>
          <w:szCs w:val="28"/>
        </w:rPr>
        <w:lastRenderedPageBreak/>
        <w:t>Deliverables</w:t>
      </w:r>
      <w:bookmarkEnd w:id="82"/>
    </w:p>
    <w:p w14:paraId="21E81776" w14:textId="77777777" w:rsidR="00D74E53" w:rsidRDefault="00D74E53" w:rsidP="00D74E53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Describe the deliverables that will result from the testing process (documents, reports, charts, etc.)</w:t>
      </w:r>
      <w:proofErr w:type="gramStart"/>
      <w:r w:rsidRPr="00CD46BD">
        <w:rPr>
          <w:rFonts w:ascii="Arial" w:hAnsi="Arial" w:cs="Arial"/>
        </w:rPr>
        <w:t>.</w:t>
      </w:r>
      <w:r w:rsidR="002377FE">
        <w:rPr>
          <w:rFonts w:ascii="Arial" w:hAnsi="Arial" w:cs="Arial"/>
        </w:rPr>
        <w:t xml:space="preserve"> </w:t>
      </w:r>
      <w:r w:rsidRPr="00CD46BD">
        <w:rPr>
          <w:rFonts w:ascii="Arial" w:hAnsi="Arial" w:cs="Arial"/>
        </w:rPr>
        <w:t>]</w:t>
      </w:r>
      <w:proofErr w:type="gramEnd"/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4099"/>
        <w:gridCol w:w="1800"/>
        <w:gridCol w:w="2970"/>
      </w:tblGrid>
      <w:tr w:rsidR="002377FE" w14:paraId="21E8177A" w14:textId="77777777" w:rsidTr="002377FE">
        <w:tc>
          <w:tcPr>
            <w:tcW w:w="4099" w:type="dxa"/>
            <w:shd w:val="clear" w:color="auto" w:fill="A6A6A6" w:themeFill="background1" w:themeFillShade="A6"/>
          </w:tcPr>
          <w:p w14:paraId="21E81777" w14:textId="77777777" w:rsidR="002377FE" w:rsidRPr="00707B66" w:rsidRDefault="002377FE" w:rsidP="00D326D7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Deliverable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21E81778" w14:textId="77777777" w:rsidR="002377FE" w:rsidRPr="00707B66" w:rsidRDefault="002377FE" w:rsidP="00D326D7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21E81779" w14:textId="77777777" w:rsidR="002377FE" w:rsidRPr="00707B66" w:rsidRDefault="002377FE" w:rsidP="00D326D7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Comments</w:t>
            </w:r>
          </w:p>
        </w:tc>
      </w:tr>
      <w:tr w:rsidR="001A408E" w14:paraId="084AA636" w14:textId="77777777" w:rsidTr="002377FE">
        <w:tc>
          <w:tcPr>
            <w:tcW w:w="4099" w:type="dxa"/>
          </w:tcPr>
          <w:p w14:paraId="666C14E0" w14:textId="5E4EE861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Strategy</w:t>
            </w:r>
          </w:p>
        </w:tc>
        <w:tc>
          <w:tcPr>
            <w:tcW w:w="1800" w:type="dxa"/>
          </w:tcPr>
          <w:p w14:paraId="5B69C3AB" w14:textId="409B590D" w:rsidR="001A408E" w:rsidRPr="002377F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Analysis</w:t>
            </w:r>
          </w:p>
        </w:tc>
        <w:tc>
          <w:tcPr>
            <w:tcW w:w="2970" w:type="dxa"/>
          </w:tcPr>
          <w:p w14:paraId="03845F5A" w14:textId="77777777" w:rsidR="001A408E" w:rsidRDefault="001A408E" w:rsidP="00D326D7">
            <w:pPr>
              <w:ind w:left="0"/>
            </w:pPr>
          </w:p>
        </w:tc>
      </w:tr>
      <w:tr w:rsidR="002377FE" w14:paraId="21E8177E" w14:textId="77777777" w:rsidTr="002377FE">
        <w:tc>
          <w:tcPr>
            <w:tcW w:w="4099" w:type="dxa"/>
          </w:tcPr>
          <w:p w14:paraId="21E8177B" w14:textId="77777777" w:rsidR="002377FE" w:rsidRPr="002377FE" w:rsidRDefault="002377F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Plan (This document)</w:t>
            </w:r>
          </w:p>
        </w:tc>
        <w:tc>
          <w:tcPr>
            <w:tcW w:w="1800" w:type="dxa"/>
          </w:tcPr>
          <w:p w14:paraId="21E8177C" w14:textId="47EC71E9" w:rsidR="002377FE" w:rsidRPr="002377FE" w:rsidRDefault="001A408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Design</w:t>
            </w:r>
          </w:p>
        </w:tc>
        <w:tc>
          <w:tcPr>
            <w:tcW w:w="2970" w:type="dxa"/>
          </w:tcPr>
          <w:p w14:paraId="21E8177D" w14:textId="77777777" w:rsidR="002377FE" w:rsidRDefault="002377FE" w:rsidP="00D326D7">
            <w:pPr>
              <w:ind w:left="0"/>
            </w:pPr>
          </w:p>
        </w:tc>
      </w:tr>
      <w:tr w:rsidR="002377FE" w14:paraId="21E81782" w14:textId="77777777" w:rsidTr="002377FE">
        <w:tc>
          <w:tcPr>
            <w:tcW w:w="4099" w:type="dxa"/>
          </w:tcPr>
          <w:p w14:paraId="21E8177F" w14:textId="77777777" w:rsidR="002377FE" w:rsidRPr="002377FE" w:rsidRDefault="002377FE" w:rsidP="002377F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Test Case</w:t>
            </w:r>
            <w:r>
              <w:rPr>
                <w:rFonts w:ascii="Arial" w:hAnsi="Arial" w:cs="Arial"/>
                <w:i/>
                <w:color w:val="0000FF"/>
                <w:szCs w:val="20"/>
              </w:rPr>
              <w:t>s</w:t>
            </w: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Cs w:val="20"/>
              </w:rPr>
              <w:t>/ Scenarios</w:t>
            </w:r>
          </w:p>
        </w:tc>
        <w:tc>
          <w:tcPr>
            <w:tcW w:w="1800" w:type="dxa"/>
          </w:tcPr>
          <w:p w14:paraId="21E81780" w14:textId="65BE31A9" w:rsidR="002377FE" w:rsidRPr="002377FE" w:rsidRDefault="002377F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Build</w:t>
            </w:r>
          </w:p>
        </w:tc>
        <w:tc>
          <w:tcPr>
            <w:tcW w:w="2970" w:type="dxa"/>
          </w:tcPr>
          <w:p w14:paraId="21E81781" w14:textId="77777777" w:rsidR="002377FE" w:rsidRDefault="002377FE" w:rsidP="00D326D7">
            <w:pPr>
              <w:ind w:left="0"/>
            </w:pPr>
          </w:p>
        </w:tc>
      </w:tr>
      <w:tr w:rsidR="002377FE" w14:paraId="21E81786" w14:textId="77777777" w:rsidTr="002377FE">
        <w:tc>
          <w:tcPr>
            <w:tcW w:w="4099" w:type="dxa"/>
          </w:tcPr>
          <w:p w14:paraId="21E81783" w14:textId="2A19574D" w:rsidR="002377FE" w:rsidRPr="002377FE" w:rsidRDefault="001A408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Results</w:t>
            </w:r>
          </w:p>
        </w:tc>
        <w:tc>
          <w:tcPr>
            <w:tcW w:w="1800" w:type="dxa"/>
          </w:tcPr>
          <w:p w14:paraId="21E81784" w14:textId="18158FA7" w:rsidR="002377FE" w:rsidRPr="002377FE" w:rsidRDefault="001A408E" w:rsidP="001A408E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</w:t>
            </w:r>
          </w:p>
        </w:tc>
        <w:tc>
          <w:tcPr>
            <w:tcW w:w="2970" w:type="dxa"/>
          </w:tcPr>
          <w:p w14:paraId="21E81785" w14:textId="77777777" w:rsidR="002377FE" w:rsidRDefault="002377FE" w:rsidP="00D326D7">
            <w:pPr>
              <w:ind w:left="0"/>
            </w:pPr>
          </w:p>
        </w:tc>
      </w:tr>
      <w:tr w:rsidR="001A408E" w14:paraId="3FFB3F3B" w14:textId="77777777" w:rsidTr="002377FE">
        <w:tc>
          <w:tcPr>
            <w:tcW w:w="4099" w:type="dxa"/>
          </w:tcPr>
          <w:p w14:paraId="12E7B472" w14:textId="0BEFCD6E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Defect Log</w:t>
            </w:r>
          </w:p>
        </w:tc>
        <w:tc>
          <w:tcPr>
            <w:tcW w:w="1800" w:type="dxa"/>
          </w:tcPr>
          <w:p w14:paraId="5E0244A4" w14:textId="7CA3197B" w:rsidR="001A408E" w:rsidRPr="002377F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</w:t>
            </w:r>
          </w:p>
        </w:tc>
        <w:tc>
          <w:tcPr>
            <w:tcW w:w="2970" w:type="dxa"/>
          </w:tcPr>
          <w:p w14:paraId="18102F82" w14:textId="77777777" w:rsidR="001A408E" w:rsidRDefault="001A408E" w:rsidP="00D326D7">
            <w:pPr>
              <w:ind w:left="0"/>
            </w:pPr>
          </w:p>
        </w:tc>
      </w:tr>
      <w:tr w:rsidR="001A408E" w14:paraId="3D7B17A3" w14:textId="77777777" w:rsidTr="002377FE">
        <w:tc>
          <w:tcPr>
            <w:tcW w:w="4099" w:type="dxa"/>
          </w:tcPr>
          <w:p w14:paraId="6D10FC9D" w14:textId="066CADD7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Summary</w:t>
            </w:r>
          </w:p>
        </w:tc>
        <w:tc>
          <w:tcPr>
            <w:tcW w:w="1800" w:type="dxa"/>
          </w:tcPr>
          <w:p w14:paraId="3FB80E71" w14:textId="1255B23A" w:rsidR="001A408E" w:rsidRDefault="001A408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</w:t>
            </w:r>
          </w:p>
        </w:tc>
        <w:tc>
          <w:tcPr>
            <w:tcW w:w="2970" w:type="dxa"/>
          </w:tcPr>
          <w:p w14:paraId="130EE530" w14:textId="77777777" w:rsidR="001A408E" w:rsidRDefault="001A408E" w:rsidP="00D326D7">
            <w:pPr>
              <w:ind w:left="0"/>
            </w:pPr>
          </w:p>
        </w:tc>
      </w:tr>
      <w:tr w:rsidR="002377FE" w14:paraId="21E8178A" w14:textId="77777777" w:rsidTr="002377FE">
        <w:tc>
          <w:tcPr>
            <w:tcW w:w="4099" w:type="dxa"/>
          </w:tcPr>
          <w:p w14:paraId="21E81787" w14:textId="77777777" w:rsidR="002377FE" w:rsidRPr="002377FE" w:rsidRDefault="002377F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Cs w:val="20"/>
              </w:rPr>
              <w:t>Test Status Report</w:t>
            </w:r>
          </w:p>
        </w:tc>
        <w:tc>
          <w:tcPr>
            <w:tcW w:w="1800" w:type="dxa"/>
          </w:tcPr>
          <w:p w14:paraId="21E81788" w14:textId="77777777" w:rsidR="002377FE" w:rsidRPr="002377FE" w:rsidRDefault="002377FE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2377FE">
              <w:rPr>
                <w:rFonts w:ascii="Arial" w:hAnsi="Arial" w:cs="Arial"/>
                <w:i/>
                <w:color w:val="0000FF"/>
                <w:szCs w:val="20"/>
              </w:rPr>
              <w:t>All</w:t>
            </w:r>
          </w:p>
        </w:tc>
        <w:tc>
          <w:tcPr>
            <w:tcW w:w="2970" w:type="dxa"/>
          </w:tcPr>
          <w:p w14:paraId="21E81789" w14:textId="77777777" w:rsidR="002377FE" w:rsidRDefault="002377FE" w:rsidP="00D326D7">
            <w:pPr>
              <w:ind w:left="0"/>
            </w:pPr>
          </w:p>
        </w:tc>
      </w:tr>
    </w:tbl>
    <w:p w14:paraId="21E8178B" w14:textId="77777777" w:rsidR="002377FE" w:rsidRPr="002377FE" w:rsidRDefault="002377FE" w:rsidP="002377FE">
      <w:pPr>
        <w:pStyle w:val="BodyText"/>
      </w:pPr>
    </w:p>
    <w:p w14:paraId="21E8178C" w14:textId="77777777" w:rsid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83" w:name="_Toc505935380"/>
      <w:r w:rsidRPr="003C0393">
        <w:rPr>
          <w:b/>
          <w:color w:val="auto"/>
        </w:rPr>
        <w:t>APPROVALS</w:t>
      </w:r>
      <w:bookmarkEnd w:id="83"/>
    </w:p>
    <w:p w14:paraId="21E8178D" w14:textId="330DB04B" w:rsidR="00A17E3A" w:rsidRPr="00A17E3A" w:rsidRDefault="00A17E3A" w:rsidP="00A17E3A">
      <w:pPr>
        <w:rPr>
          <w:rFonts w:ascii="Arial" w:hAnsi="Arial" w:cs="Arial"/>
        </w:rPr>
      </w:pPr>
      <w:r w:rsidRPr="00A17E3A">
        <w:rPr>
          <w:rFonts w:ascii="Arial" w:hAnsi="Arial" w:cs="Arial"/>
        </w:rPr>
        <w:t xml:space="preserve">The undersigned acknowledge they have reviewed the </w:t>
      </w:r>
      <w:r w:rsidRPr="00A17E3A">
        <w:rPr>
          <w:rFonts w:ascii="Arial" w:hAnsi="Arial" w:cs="Arial"/>
          <w:i/>
          <w:color w:val="0000FF"/>
        </w:rPr>
        <w:fldChar w:fldCharType="begin"/>
      </w:r>
      <w:r w:rsidRPr="00A17E3A">
        <w:rPr>
          <w:rFonts w:ascii="Arial" w:hAnsi="Arial" w:cs="Arial"/>
          <w:i/>
          <w:color w:val="0000FF"/>
        </w:rPr>
        <w:instrText xml:space="preserve"> DOCPROPERTY  Subject  \* MERGEFORMAT </w:instrText>
      </w:r>
      <w:r w:rsidRPr="00A17E3A">
        <w:rPr>
          <w:rFonts w:ascii="Arial" w:hAnsi="Arial" w:cs="Arial"/>
          <w:i/>
          <w:color w:val="0000FF"/>
        </w:rPr>
        <w:fldChar w:fldCharType="separate"/>
      </w:r>
      <w:r w:rsidRPr="00A17E3A">
        <w:rPr>
          <w:rFonts w:ascii="Arial" w:hAnsi="Arial" w:cs="Arial"/>
          <w:i/>
          <w:color w:val="0000FF"/>
        </w:rPr>
        <w:t>&lt;Project Name&gt;</w:t>
      </w:r>
      <w:r w:rsidRPr="00A17E3A">
        <w:rPr>
          <w:rFonts w:ascii="Arial" w:hAnsi="Arial" w:cs="Arial"/>
          <w:i/>
          <w:color w:val="0000FF"/>
        </w:rPr>
        <w:fldChar w:fldCharType="end"/>
      </w:r>
      <w:r w:rsidRPr="00A17E3A">
        <w:rPr>
          <w:rFonts w:ascii="Arial" w:hAnsi="Arial" w:cs="Arial"/>
        </w:rPr>
        <w:t xml:space="preserve"> </w:t>
      </w:r>
      <w:r w:rsidRPr="00A17E3A">
        <w:rPr>
          <w:rFonts w:ascii="Arial" w:hAnsi="Arial" w:cs="Arial"/>
          <w:b/>
        </w:rPr>
        <w:fldChar w:fldCharType="begin"/>
      </w:r>
      <w:r w:rsidRPr="00A17E3A">
        <w:rPr>
          <w:rFonts w:ascii="Arial" w:hAnsi="Arial" w:cs="Arial"/>
          <w:b/>
        </w:rPr>
        <w:instrText xml:space="preserve"> DOCPROPERTY  Title  \* MERGEFORMAT </w:instrText>
      </w:r>
      <w:r w:rsidRPr="00A17E3A">
        <w:rPr>
          <w:rFonts w:ascii="Arial" w:hAnsi="Arial" w:cs="Arial"/>
          <w:b/>
        </w:rPr>
        <w:fldChar w:fldCharType="separate"/>
      </w:r>
      <w:r w:rsidRPr="00A17E3A">
        <w:rPr>
          <w:rFonts w:ascii="Arial" w:hAnsi="Arial" w:cs="Arial"/>
          <w:b/>
        </w:rPr>
        <w:t>Test Plan</w:t>
      </w:r>
      <w:r w:rsidRPr="00A17E3A">
        <w:rPr>
          <w:rFonts w:ascii="Arial" w:hAnsi="Arial" w:cs="Arial"/>
          <w:b/>
        </w:rPr>
        <w:fldChar w:fldCharType="end"/>
      </w:r>
      <w:r w:rsidRPr="00A17E3A">
        <w:rPr>
          <w:rFonts w:ascii="Arial" w:hAnsi="Arial" w:cs="Arial"/>
        </w:rPr>
        <w:t xml:space="preserve"> document and agree with the approach it presents. Any changes to this will be coordinated with and approved by the undersigned or their designated representatives.</w:t>
      </w:r>
    </w:p>
    <w:p w14:paraId="21E8178E" w14:textId="77777777" w:rsidR="00A17E3A" w:rsidRPr="00CD46BD" w:rsidRDefault="00A17E3A" w:rsidP="00A17E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List the individuals whose signatures are required.  Examples of such individuals are Business Steward, Technical Steward, and Project Manager. Add additional signature lines as necessary.]</w:t>
      </w:r>
    </w:p>
    <w:p w14:paraId="21E8178F" w14:textId="77777777" w:rsidR="00A17E3A" w:rsidRDefault="00A17E3A" w:rsidP="00A17E3A"/>
    <w:p w14:paraId="21E81790" w14:textId="77777777" w:rsidR="00A17E3A" w:rsidRPr="006F4869" w:rsidRDefault="00A17E3A" w:rsidP="00A17E3A">
      <w:pPr>
        <w:pStyle w:val="Header"/>
        <w:rPr>
          <w:rFonts w:ascii="Arial" w:hAnsi="Arial" w:cs="Arial"/>
        </w:rPr>
      </w:pPr>
    </w:p>
    <w:p w14:paraId="21E81791" w14:textId="77777777" w:rsidR="00A17E3A" w:rsidRPr="006F4869" w:rsidRDefault="00A17E3A" w:rsidP="00A17E3A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6F4869">
        <w:rPr>
          <w:rFonts w:ascii="Arial" w:hAnsi="Arial" w:cs="Arial"/>
        </w:rPr>
        <w:tab/>
      </w:r>
      <w:r w:rsidRPr="006F4869">
        <w:rPr>
          <w:rFonts w:ascii="Arial" w:hAnsi="Arial" w:cs="Arial"/>
        </w:rPr>
        <w:tab/>
        <w:t>Date:</w:t>
      </w:r>
      <w:r w:rsidRPr="006F4869">
        <w:rPr>
          <w:rFonts w:ascii="Arial" w:hAnsi="Arial" w:cs="Arial"/>
        </w:rPr>
        <w:tab/>
      </w:r>
    </w:p>
    <w:p w14:paraId="21E81792" w14:textId="77777777" w:rsidR="00A17E3A" w:rsidRPr="006F4869" w:rsidRDefault="00A17E3A" w:rsidP="00A17E3A">
      <w:pPr>
        <w:rPr>
          <w:rFonts w:ascii="Arial" w:hAnsi="Arial" w:cs="Arial"/>
        </w:rPr>
      </w:pPr>
    </w:p>
    <w:p w14:paraId="21E81793" w14:textId="77777777" w:rsidR="00A17E3A" w:rsidRPr="006F4869" w:rsidRDefault="00A17E3A" w:rsidP="00A17E3A">
      <w:pPr>
        <w:rPr>
          <w:rFonts w:ascii="Arial" w:hAnsi="Arial" w:cs="Arial"/>
        </w:rPr>
      </w:pPr>
    </w:p>
    <w:p w14:paraId="21E81794" w14:textId="77777777" w:rsidR="00A17E3A" w:rsidRDefault="00A17E3A" w:rsidP="00A17E3A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</w:rPr>
      </w:pPr>
      <w:r w:rsidRPr="006F4869">
        <w:rPr>
          <w:rFonts w:ascii="Arial" w:hAnsi="Arial" w:cs="Arial"/>
        </w:rPr>
        <w:tab/>
      </w:r>
      <w:r w:rsidRPr="006F4869">
        <w:rPr>
          <w:rFonts w:ascii="Arial" w:hAnsi="Arial" w:cs="Arial"/>
        </w:rPr>
        <w:tab/>
        <w:t>Date:</w:t>
      </w:r>
      <w:r w:rsidRPr="006F4869">
        <w:rPr>
          <w:rFonts w:ascii="Arial" w:hAnsi="Arial" w:cs="Arial"/>
        </w:rPr>
        <w:tab/>
      </w:r>
    </w:p>
    <w:p w14:paraId="21E81795" w14:textId="77777777" w:rsidR="00A17E3A" w:rsidRDefault="00A17E3A" w:rsidP="00A17E3A"/>
    <w:p w14:paraId="22B4138D" w14:textId="116D1301" w:rsidR="001A408E" w:rsidRDefault="001A408E" w:rsidP="00A17E3A"/>
    <w:p w14:paraId="3EDBCDA5" w14:textId="77777777" w:rsidR="001A408E" w:rsidRDefault="001A408E" w:rsidP="00A17E3A"/>
    <w:p w14:paraId="20DF19CF" w14:textId="77777777" w:rsidR="001A408E" w:rsidRDefault="001A408E" w:rsidP="00A17E3A"/>
    <w:p w14:paraId="131B99E5" w14:textId="77777777" w:rsidR="001A408E" w:rsidRDefault="001A408E" w:rsidP="00A17E3A"/>
    <w:p w14:paraId="24EB9FF7" w14:textId="77777777" w:rsidR="001A408E" w:rsidRDefault="001A408E" w:rsidP="00A17E3A"/>
    <w:p w14:paraId="7E647BED" w14:textId="77777777" w:rsidR="001A408E" w:rsidRDefault="001A408E" w:rsidP="00A17E3A"/>
    <w:p w14:paraId="1DA6099C" w14:textId="77777777" w:rsidR="001A408E" w:rsidRPr="00A17E3A" w:rsidRDefault="001A408E" w:rsidP="00A17E3A"/>
    <w:p w14:paraId="21E81796" w14:textId="77777777" w:rsid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84" w:name="_Toc505935381"/>
      <w:r w:rsidRPr="003C0393">
        <w:rPr>
          <w:b/>
          <w:color w:val="auto"/>
        </w:rPr>
        <w:lastRenderedPageBreak/>
        <w:t>Appendix A: References</w:t>
      </w:r>
      <w:bookmarkEnd w:id="84"/>
    </w:p>
    <w:p w14:paraId="21E81797" w14:textId="56A57737" w:rsidR="001047F3" w:rsidRPr="00CD46BD" w:rsidRDefault="001047F3" w:rsidP="001047F3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Insert the name, version number, description, and physical location of any documents referenced </w:t>
      </w:r>
      <w:r w:rsidR="00D6323E">
        <w:rPr>
          <w:rFonts w:ascii="Arial" w:hAnsi="Arial" w:cs="Arial"/>
        </w:rPr>
        <w:t>for the creation of the Test Plan</w:t>
      </w:r>
      <w:r w:rsidRPr="00CD46BD">
        <w:rPr>
          <w:rFonts w:ascii="Arial" w:hAnsi="Arial" w:cs="Arial"/>
        </w:rPr>
        <w:t xml:space="preserve"> this document</w:t>
      </w:r>
      <w:r w:rsidR="00D6323E">
        <w:rPr>
          <w:rFonts w:ascii="Arial" w:hAnsi="Arial" w:cs="Arial"/>
        </w:rPr>
        <w:t xml:space="preserve"> (Business Requirements, Functional Specification </w:t>
      </w:r>
      <w:proofErr w:type="spellStart"/>
      <w:r w:rsidR="00D6323E">
        <w:rPr>
          <w:rFonts w:ascii="Arial" w:hAnsi="Arial" w:cs="Arial"/>
        </w:rPr>
        <w:t>etc</w:t>
      </w:r>
      <w:proofErr w:type="spellEnd"/>
      <w:r w:rsidR="00D6323E">
        <w:rPr>
          <w:rFonts w:ascii="Arial" w:hAnsi="Arial" w:cs="Arial"/>
        </w:rPr>
        <w:t>)</w:t>
      </w:r>
      <w:r w:rsidRPr="00CD46BD">
        <w:rPr>
          <w:rFonts w:ascii="Arial" w:hAnsi="Arial" w:cs="Arial"/>
        </w:rPr>
        <w:t xml:space="preserve">.  Add rows to the table as necessary.] </w:t>
      </w:r>
    </w:p>
    <w:p w14:paraId="21E81798" w14:textId="1644AF44" w:rsidR="001047F3" w:rsidRPr="001047F3" w:rsidRDefault="001047F3" w:rsidP="001047F3">
      <w:pPr>
        <w:pStyle w:val="BodyText3"/>
        <w:rPr>
          <w:rFonts w:ascii="Arial" w:hAnsi="Arial" w:cs="Arial"/>
          <w:sz w:val="22"/>
          <w:szCs w:val="22"/>
        </w:rPr>
      </w:pPr>
      <w:r w:rsidRPr="001047F3">
        <w:rPr>
          <w:rFonts w:ascii="Arial" w:hAnsi="Arial" w:cs="Arial"/>
          <w:sz w:val="22"/>
          <w:szCs w:val="22"/>
        </w:rPr>
        <w:t xml:space="preserve">The following table summarizes the documents referenced </w:t>
      </w:r>
      <w:r w:rsidR="00D6323E">
        <w:rPr>
          <w:rFonts w:ascii="Arial" w:hAnsi="Arial" w:cs="Arial"/>
          <w:sz w:val="22"/>
          <w:szCs w:val="22"/>
        </w:rPr>
        <w:t>for the creation of Test Plan</w:t>
      </w:r>
      <w:r w:rsidRPr="001047F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3649"/>
        <w:gridCol w:w="2250"/>
        <w:gridCol w:w="2970"/>
      </w:tblGrid>
      <w:tr w:rsidR="001047F3" w14:paraId="21E8179C" w14:textId="77777777" w:rsidTr="001047F3">
        <w:tc>
          <w:tcPr>
            <w:tcW w:w="3649" w:type="dxa"/>
            <w:shd w:val="clear" w:color="auto" w:fill="A6A6A6" w:themeFill="background1" w:themeFillShade="A6"/>
          </w:tcPr>
          <w:p w14:paraId="21E81799" w14:textId="77777777" w:rsidR="001047F3" w:rsidRPr="00707B66" w:rsidRDefault="001047F3" w:rsidP="001047F3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ocument Name 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1E8179A" w14:textId="77777777" w:rsidR="001047F3" w:rsidRPr="00707B66" w:rsidRDefault="001047F3" w:rsidP="00D326D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21E8179B" w14:textId="77777777" w:rsidR="001047F3" w:rsidRPr="00707B66" w:rsidRDefault="001047F3" w:rsidP="00D326D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1047F3" w14:paraId="21E817A0" w14:textId="77777777" w:rsidTr="001047F3">
        <w:tc>
          <w:tcPr>
            <w:tcW w:w="3649" w:type="dxa"/>
          </w:tcPr>
          <w:p w14:paraId="21E8179D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CD46BD">
              <w:rPr>
                <w:rFonts w:ascii="Arial" w:hAnsi="Arial" w:cs="Arial"/>
                <w:i/>
                <w:color w:val="0000FF"/>
              </w:rPr>
              <w:t>&lt;Document Name and Version Number&gt;</w:t>
            </w:r>
          </w:p>
        </w:tc>
        <w:tc>
          <w:tcPr>
            <w:tcW w:w="2250" w:type="dxa"/>
          </w:tcPr>
          <w:p w14:paraId="21E8179E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  <w:r w:rsidRPr="00CD46BD">
              <w:rPr>
                <w:rFonts w:ascii="Arial" w:hAnsi="Arial" w:cs="Arial"/>
                <w:i/>
                <w:color w:val="0000FF"/>
              </w:rPr>
              <w:t>[Provide description of the document]</w:t>
            </w:r>
          </w:p>
        </w:tc>
        <w:tc>
          <w:tcPr>
            <w:tcW w:w="2970" w:type="dxa"/>
          </w:tcPr>
          <w:p w14:paraId="21E8179F" w14:textId="77777777" w:rsidR="001047F3" w:rsidRDefault="001047F3" w:rsidP="00D326D7">
            <w:pPr>
              <w:ind w:left="0"/>
            </w:pPr>
            <w:r w:rsidRPr="00CD46BD">
              <w:rPr>
                <w:rFonts w:ascii="Arial" w:hAnsi="Arial" w:cs="Arial"/>
                <w:i/>
                <w:color w:val="0000FF"/>
              </w:rPr>
              <w:t>&lt;URL or Network path where document is located&gt;</w:t>
            </w:r>
          </w:p>
        </w:tc>
      </w:tr>
      <w:tr w:rsidR="001047F3" w14:paraId="21E817A4" w14:textId="77777777" w:rsidTr="001047F3">
        <w:tc>
          <w:tcPr>
            <w:tcW w:w="3649" w:type="dxa"/>
          </w:tcPr>
          <w:p w14:paraId="21E817A1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250" w:type="dxa"/>
          </w:tcPr>
          <w:p w14:paraId="21E817A2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970" w:type="dxa"/>
          </w:tcPr>
          <w:p w14:paraId="21E817A3" w14:textId="77777777" w:rsidR="001047F3" w:rsidRDefault="001047F3" w:rsidP="00D326D7">
            <w:pPr>
              <w:ind w:left="0"/>
            </w:pPr>
          </w:p>
        </w:tc>
      </w:tr>
      <w:tr w:rsidR="001047F3" w14:paraId="21E817A8" w14:textId="77777777" w:rsidTr="001047F3">
        <w:tc>
          <w:tcPr>
            <w:tcW w:w="3649" w:type="dxa"/>
          </w:tcPr>
          <w:p w14:paraId="21E817A5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250" w:type="dxa"/>
          </w:tcPr>
          <w:p w14:paraId="21E817A6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970" w:type="dxa"/>
          </w:tcPr>
          <w:p w14:paraId="21E817A7" w14:textId="77777777" w:rsidR="001047F3" w:rsidRDefault="001047F3" w:rsidP="00D326D7">
            <w:pPr>
              <w:ind w:left="0"/>
            </w:pPr>
          </w:p>
        </w:tc>
      </w:tr>
      <w:tr w:rsidR="001047F3" w14:paraId="21E817AC" w14:textId="77777777" w:rsidTr="001047F3">
        <w:tc>
          <w:tcPr>
            <w:tcW w:w="3649" w:type="dxa"/>
          </w:tcPr>
          <w:p w14:paraId="21E817A9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250" w:type="dxa"/>
          </w:tcPr>
          <w:p w14:paraId="21E817AA" w14:textId="77777777" w:rsidR="001047F3" w:rsidRPr="002377FE" w:rsidRDefault="001047F3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2970" w:type="dxa"/>
          </w:tcPr>
          <w:p w14:paraId="21E817AB" w14:textId="77777777" w:rsidR="001047F3" w:rsidRDefault="001047F3" w:rsidP="00D326D7">
            <w:pPr>
              <w:ind w:left="0"/>
            </w:pPr>
          </w:p>
        </w:tc>
      </w:tr>
    </w:tbl>
    <w:p w14:paraId="21E817AD" w14:textId="77777777" w:rsidR="001047F3" w:rsidRPr="001047F3" w:rsidRDefault="001047F3" w:rsidP="001047F3"/>
    <w:p w14:paraId="21E817AE" w14:textId="77777777" w:rsidR="003C0393" w:rsidRPr="003C0393" w:rsidRDefault="003C0393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85" w:name="_Toc505935382"/>
      <w:r w:rsidRPr="003C0393">
        <w:rPr>
          <w:b/>
          <w:color w:val="auto"/>
        </w:rPr>
        <w:t>Appendix B: Key Terms</w:t>
      </w:r>
      <w:bookmarkEnd w:id="85"/>
      <w:r w:rsidRPr="003C0393">
        <w:rPr>
          <w:b/>
          <w:color w:val="auto"/>
        </w:rPr>
        <w:t xml:space="preserve"> </w:t>
      </w:r>
    </w:p>
    <w:p w14:paraId="21E817AF" w14:textId="77777777" w:rsidR="00A17E3A" w:rsidRPr="00566AA8" w:rsidRDefault="00A17E3A" w:rsidP="00A17E3A">
      <w:pPr>
        <w:rPr>
          <w:rFonts w:ascii="Arial" w:hAnsi="Arial" w:cs="Arial"/>
          <w:i/>
          <w:color w:val="0000FF"/>
        </w:rPr>
      </w:pPr>
      <w:r w:rsidRPr="00A17E3A">
        <w:rPr>
          <w:rFonts w:ascii="Arial" w:hAnsi="Arial" w:cs="Arial"/>
          <w:i/>
          <w:color w:val="0000FF"/>
        </w:rPr>
        <w:t>[Insert terms and defi</w:t>
      </w:r>
      <w:r>
        <w:rPr>
          <w:rFonts w:ascii="Arial" w:hAnsi="Arial" w:cs="Arial"/>
          <w:i/>
          <w:color w:val="0000FF"/>
        </w:rPr>
        <w:t>nitions used in this document]</w:t>
      </w:r>
      <w:r w:rsidRPr="00A17E3A">
        <w:rPr>
          <w:rFonts w:ascii="Arial" w:hAnsi="Arial" w:cs="Arial"/>
          <w:i/>
          <w:color w:val="0000FF"/>
        </w:rPr>
        <w:t xml:space="preserve">. </w:t>
      </w:r>
    </w:p>
    <w:p w14:paraId="21E817B0" w14:textId="77777777" w:rsidR="00A17E3A" w:rsidRPr="00CD46BD" w:rsidRDefault="00A17E3A" w:rsidP="00A17E3A">
      <w:pPr>
        <w:pStyle w:val="BodyText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provides definitions for terms relevant to this document.</w:t>
      </w:r>
    </w:p>
    <w:tbl>
      <w:tblPr>
        <w:tblStyle w:val="TableGrid"/>
        <w:tblW w:w="8959" w:type="dxa"/>
        <w:tblInd w:w="576" w:type="dxa"/>
        <w:tblLook w:val="04A0" w:firstRow="1" w:lastRow="0" w:firstColumn="1" w:lastColumn="0" w:noHBand="0" w:noVBand="1"/>
      </w:tblPr>
      <w:tblGrid>
        <w:gridCol w:w="2749"/>
        <w:gridCol w:w="6210"/>
      </w:tblGrid>
      <w:tr w:rsidR="00A17E3A" w14:paraId="21E817B3" w14:textId="77777777" w:rsidTr="00A17E3A">
        <w:tc>
          <w:tcPr>
            <w:tcW w:w="2749" w:type="dxa"/>
            <w:shd w:val="clear" w:color="auto" w:fill="A6A6A6" w:themeFill="background1" w:themeFillShade="A6"/>
          </w:tcPr>
          <w:p w14:paraId="21E817B1" w14:textId="77777777" w:rsidR="00A17E3A" w:rsidRPr="00707B66" w:rsidRDefault="00A17E3A" w:rsidP="00D326D7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 </w:t>
            </w:r>
          </w:p>
        </w:tc>
        <w:tc>
          <w:tcPr>
            <w:tcW w:w="6210" w:type="dxa"/>
            <w:shd w:val="clear" w:color="auto" w:fill="A6A6A6" w:themeFill="background1" w:themeFillShade="A6"/>
          </w:tcPr>
          <w:p w14:paraId="21E817B2" w14:textId="77777777" w:rsidR="00A17E3A" w:rsidRPr="00707B66" w:rsidRDefault="00A17E3A" w:rsidP="00A17E3A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tion</w:t>
            </w:r>
          </w:p>
        </w:tc>
      </w:tr>
      <w:tr w:rsidR="00A17E3A" w14:paraId="21E817B6" w14:textId="77777777" w:rsidTr="00A17E3A">
        <w:tc>
          <w:tcPr>
            <w:tcW w:w="2749" w:type="dxa"/>
          </w:tcPr>
          <w:p w14:paraId="21E817B4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5" w14:textId="77777777" w:rsidR="00A17E3A" w:rsidRPr="002377FE" w:rsidRDefault="00A17E3A" w:rsidP="00A17E3A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  <w:tr w:rsidR="00A17E3A" w14:paraId="21E817B9" w14:textId="77777777" w:rsidTr="00A17E3A">
        <w:tc>
          <w:tcPr>
            <w:tcW w:w="2749" w:type="dxa"/>
          </w:tcPr>
          <w:p w14:paraId="21E817B7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8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  <w:tr w:rsidR="00A17E3A" w14:paraId="21E817BC" w14:textId="77777777" w:rsidTr="00A17E3A">
        <w:tc>
          <w:tcPr>
            <w:tcW w:w="2749" w:type="dxa"/>
          </w:tcPr>
          <w:p w14:paraId="21E817BA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B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  <w:tr w:rsidR="00A17E3A" w14:paraId="21E817BF" w14:textId="77777777" w:rsidTr="00A17E3A">
        <w:tc>
          <w:tcPr>
            <w:tcW w:w="2749" w:type="dxa"/>
          </w:tcPr>
          <w:p w14:paraId="21E817BD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  <w:tc>
          <w:tcPr>
            <w:tcW w:w="6210" w:type="dxa"/>
          </w:tcPr>
          <w:p w14:paraId="21E817BE" w14:textId="77777777" w:rsidR="00A17E3A" w:rsidRPr="002377FE" w:rsidRDefault="00A17E3A" w:rsidP="00D326D7">
            <w:pPr>
              <w:ind w:left="0"/>
              <w:rPr>
                <w:rFonts w:ascii="Arial" w:hAnsi="Arial" w:cs="Arial"/>
                <w:i/>
                <w:color w:val="0000FF"/>
                <w:szCs w:val="20"/>
              </w:rPr>
            </w:pPr>
          </w:p>
        </w:tc>
      </w:tr>
    </w:tbl>
    <w:p w14:paraId="21E817C0" w14:textId="77777777" w:rsidR="00E018DE" w:rsidRPr="00E018DE" w:rsidRDefault="00E018DE" w:rsidP="0008297D">
      <w:pPr>
        <w:ind w:left="0"/>
      </w:pPr>
    </w:p>
    <w:sectPr w:rsidR="00E018DE" w:rsidRPr="00E018DE" w:rsidSect="000B54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0C177" w14:textId="77777777" w:rsidR="009D6F62" w:rsidRDefault="009D6F62" w:rsidP="000B54A3">
      <w:pPr>
        <w:spacing w:before="0" w:after="0"/>
      </w:pPr>
      <w:r>
        <w:separator/>
      </w:r>
    </w:p>
  </w:endnote>
  <w:endnote w:type="continuationSeparator" w:id="0">
    <w:p w14:paraId="15D856A5" w14:textId="77777777" w:rsidR="009D6F62" w:rsidRDefault="009D6F62" w:rsidP="000B54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6" w14:textId="77777777" w:rsidR="00E35B7E" w:rsidRDefault="00E35B7E" w:rsidP="00E35B7E">
    <w:pPr>
      <w:pStyle w:val="Footer"/>
      <w:jc w:val="center"/>
    </w:pPr>
  </w:p>
  <w:p w14:paraId="21E817C7" w14:textId="77777777" w:rsidR="00E35B7E" w:rsidRDefault="00E35B7E" w:rsidP="00E35B7E">
    <w:pPr>
      <w:pStyle w:val="Footer"/>
      <w:jc w:val="center"/>
    </w:pPr>
  </w:p>
  <w:p w14:paraId="21E817C8" w14:textId="7D1376F6" w:rsidR="000B54A3" w:rsidRDefault="00E35B7E" w:rsidP="00E35B7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817CE" wp14:editId="21E817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29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EAFDEB1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20A98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20A98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A" w14:textId="63EAD209" w:rsidR="000B54A3" w:rsidRPr="000B54A3" w:rsidRDefault="000B54A3" w:rsidP="000B54A3">
    <w:pPr>
      <w:pStyle w:val="Footer"/>
      <w:pBdr>
        <w:top w:val="single" w:sz="18" w:space="2" w:color="auto"/>
      </w:pBdr>
      <w:ind w:left="0"/>
      <w:jc w:val="right"/>
      <w:rPr>
        <w:rFonts w:ascii="Arial" w:hAnsi="Arial" w:cs="Arial"/>
        <w:sz w:val="18"/>
        <w:szCs w:val="18"/>
      </w:rPr>
    </w:pPr>
    <w:r w:rsidRPr="000B54A3">
      <w:rPr>
        <w:rFonts w:ascii="Arial" w:hAnsi="Arial" w:cs="Arial"/>
        <w:color w:val="0000FF"/>
        <w:sz w:val="18"/>
        <w:szCs w:val="18"/>
      </w:rPr>
      <w:t>Montclair State University –</w:t>
    </w:r>
    <w:r w:rsidR="007D0B6A">
      <w:rPr>
        <w:rFonts w:ascii="Arial" w:hAnsi="Arial" w:cs="Arial"/>
        <w:color w:val="0000FF"/>
        <w:sz w:val="18"/>
        <w:szCs w:val="18"/>
      </w:rPr>
      <w:t xml:space="preserve"> </w:t>
    </w:r>
    <w:r w:rsidRPr="000B54A3">
      <w:rPr>
        <w:rFonts w:ascii="Arial" w:hAnsi="Arial" w:cs="Arial"/>
        <w:color w:val="0000FF"/>
        <w:sz w:val="18"/>
        <w:szCs w:val="18"/>
      </w:rPr>
      <w:t>Information Technology</w:t>
    </w:r>
  </w:p>
  <w:p w14:paraId="21E817CB" w14:textId="77777777" w:rsidR="000B54A3" w:rsidRDefault="000B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2916" w14:textId="77777777" w:rsidR="009D6F62" w:rsidRDefault="009D6F62" w:rsidP="000B54A3">
      <w:pPr>
        <w:spacing w:before="0" w:after="0"/>
      </w:pPr>
      <w:r>
        <w:separator/>
      </w:r>
    </w:p>
  </w:footnote>
  <w:footnote w:type="continuationSeparator" w:id="0">
    <w:p w14:paraId="30839A23" w14:textId="77777777" w:rsidR="009D6F62" w:rsidRDefault="009D6F62" w:rsidP="000B54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5" w14:textId="3ACDF04D" w:rsidR="000B54A3" w:rsidRDefault="00E35B7E" w:rsidP="000B54A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817CC" wp14:editId="21E817CD">
              <wp:simplePos x="0" y="0"/>
              <wp:positionH relativeFrom="column">
                <wp:posOffset>19049</wp:posOffset>
              </wp:positionH>
              <wp:positionV relativeFrom="paragraph">
                <wp:posOffset>219075</wp:posOffset>
              </wp:positionV>
              <wp:extent cx="6029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D38F3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25pt" to="47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" strokecolor="black [3213]" strokeweight="1.25pt">
              <v:stroke joinstyle="miter"/>
            </v:line>
          </w:pict>
        </mc:Fallback>
      </mc:AlternateContent>
    </w:r>
    <w:r w:rsidR="000B54A3">
      <w:t>&lt;Project Name&gt;</w:t>
    </w:r>
    <w:r w:rsidR="00B31D11">
      <w:t xml:space="preserve"> - Tes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17C9" w14:textId="77777777" w:rsidR="00E35B7E" w:rsidRPr="00E35B7E" w:rsidRDefault="00E35B7E" w:rsidP="00E35B7E">
    <w:pPr>
      <w:pStyle w:val="Header"/>
      <w:jc w:val="center"/>
    </w:pPr>
    <w:r>
      <w:rPr>
        <w:noProof/>
      </w:rPr>
      <w:drawing>
        <wp:inline distT="0" distB="0" distL="0" distR="0" wp14:anchorId="21E817D0" wp14:editId="21E817D1">
          <wp:extent cx="2266950" cy="39077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_logo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907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51E7"/>
    <w:multiLevelType w:val="hybridMultilevel"/>
    <w:tmpl w:val="0C2A00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7ADE6078"/>
    <w:multiLevelType w:val="multilevel"/>
    <w:tmpl w:val="1884CA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60"/>
    <w:rsid w:val="00067990"/>
    <w:rsid w:val="0008297D"/>
    <w:rsid w:val="000B54A3"/>
    <w:rsid w:val="000C17A6"/>
    <w:rsid w:val="000F4D8D"/>
    <w:rsid w:val="001047F3"/>
    <w:rsid w:val="00120A98"/>
    <w:rsid w:val="001454B0"/>
    <w:rsid w:val="001A408E"/>
    <w:rsid w:val="001F48BF"/>
    <w:rsid w:val="0023122E"/>
    <w:rsid w:val="002377FE"/>
    <w:rsid w:val="00322B3D"/>
    <w:rsid w:val="00395A8E"/>
    <w:rsid w:val="003C0393"/>
    <w:rsid w:val="004175EF"/>
    <w:rsid w:val="004F4FD4"/>
    <w:rsid w:val="00576B29"/>
    <w:rsid w:val="00590D18"/>
    <w:rsid w:val="005C6CA6"/>
    <w:rsid w:val="00632CC7"/>
    <w:rsid w:val="00655DB7"/>
    <w:rsid w:val="0068520F"/>
    <w:rsid w:val="006B095F"/>
    <w:rsid w:val="006B54C6"/>
    <w:rsid w:val="00707B66"/>
    <w:rsid w:val="007B043E"/>
    <w:rsid w:val="007D0B6A"/>
    <w:rsid w:val="007E15D7"/>
    <w:rsid w:val="00897D50"/>
    <w:rsid w:val="008A5AEF"/>
    <w:rsid w:val="009567DE"/>
    <w:rsid w:val="009D6F62"/>
    <w:rsid w:val="00A06F2B"/>
    <w:rsid w:val="00A17E3A"/>
    <w:rsid w:val="00AC40F8"/>
    <w:rsid w:val="00B31D11"/>
    <w:rsid w:val="00B3714F"/>
    <w:rsid w:val="00C14397"/>
    <w:rsid w:val="00C22319"/>
    <w:rsid w:val="00C5067C"/>
    <w:rsid w:val="00CD1A57"/>
    <w:rsid w:val="00CD374D"/>
    <w:rsid w:val="00D6323E"/>
    <w:rsid w:val="00D74E53"/>
    <w:rsid w:val="00D955FF"/>
    <w:rsid w:val="00E018DE"/>
    <w:rsid w:val="00E35B7E"/>
    <w:rsid w:val="00EB0848"/>
    <w:rsid w:val="00EB542C"/>
    <w:rsid w:val="00F40668"/>
    <w:rsid w:val="00F43260"/>
    <w:rsid w:val="00FB3E38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16B2"/>
  <w15:chartTrackingRefBased/>
  <w15:docId w15:val="{457027D8-4160-42BF-BBF9-CA465F20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A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C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4A3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0B54A3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0B54A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0B54A3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styleId="Header">
    <w:name w:val="header"/>
    <w:aliases w:val="h,Header/Footer,header odd,header,Hyphen,NCDOT Header"/>
    <w:basedOn w:val="Normal"/>
    <w:link w:val="Head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0B5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54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067C"/>
  </w:style>
  <w:style w:type="character" w:customStyle="1" w:styleId="Heading1Char">
    <w:name w:val="Heading 1 Char"/>
    <w:basedOn w:val="DefaultParagraphFont"/>
    <w:link w:val="Heading1"/>
    <w:uiPriority w:val="9"/>
    <w:rsid w:val="00A0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F2B"/>
    <w:pPr>
      <w:spacing w:line="259" w:lineRule="auto"/>
      <w:ind w:left="0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A06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297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829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297D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CD374D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styleId="BodyText">
    <w:name w:val="Body Text"/>
    <w:basedOn w:val="Normal"/>
    <w:link w:val="BodyTextChar"/>
    <w:unhideWhenUsed/>
    <w:rsid w:val="00CD3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7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1047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47F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F202-DA1C-4382-B553-8C30FA8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Akkara</dc:creator>
  <cp:keywords/>
  <dc:description/>
  <cp:lastModifiedBy>Maurice Willoughby</cp:lastModifiedBy>
  <cp:revision>2</cp:revision>
  <dcterms:created xsi:type="dcterms:W3CDTF">2019-01-16T15:32:00Z</dcterms:created>
  <dcterms:modified xsi:type="dcterms:W3CDTF">2019-01-16T15:32:00Z</dcterms:modified>
</cp:coreProperties>
</file>